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CB291" w14:textId="77777777" w:rsidR="00CA09B2" w:rsidRPr="000603FA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603FA">
        <w:rPr>
          <w:lang w:val="en-US"/>
        </w:rPr>
        <w:t>IEEE P802.11</w:t>
      </w:r>
      <w:r w:rsidRPr="000603FA">
        <w:rPr>
          <w:lang w:val="en-US"/>
        </w:rPr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018"/>
        <w:gridCol w:w="708"/>
        <w:gridCol w:w="3457"/>
      </w:tblGrid>
      <w:tr w:rsidR="00CA09B2" w:rsidRPr="00A22C21" w14:paraId="46DEC140" w14:textId="77777777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46EB2B09" w14:textId="4FDE3FD0" w:rsidR="00CA09B2" w:rsidRPr="000603FA" w:rsidRDefault="00C04E7C" w:rsidP="00B915AD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RCM</w:t>
            </w:r>
            <w:r>
              <w:rPr>
                <w:lang w:val="en-US"/>
              </w:rPr>
              <w:br/>
            </w:r>
            <w:r w:rsidR="00AE10AD" w:rsidRPr="000603FA">
              <w:rPr>
                <w:lang w:val="en-US"/>
              </w:rPr>
              <w:t xml:space="preserve">A PAR Proposal </w:t>
            </w:r>
            <w:ins w:id="0" w:author="Stephen McCann" w:date="2020-11-04T20:37:00Z">
              <w:r w:rsidR="00085BFB">
                <w:rPr>
                  <w:lang w:val="en-US"/>
                </w:rPr>
                <w:t>for 802.11bh</w:t>
              </w:r>
            </w:ins>
          </w:p>
        </w:tc>
      </w:tr>
      <w:tr w:rsidR="00CA09B2" w:rsidRPr="00A22C21" w14:paraId="5EE71F75" w14:textId="77777777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6AA88AF1" w14:textId="6CDE2006" w:rsidR="00CA09B2" w:rsidRPr="000603FA" w:rsidRDefault="00085BFB" w:rsidP="001B6803">
            <w:pPr>
              <w:pStyle w:val="T2"/>
              <w:ind w:left="0"/>
              <w:rPr>
                <w:sz w:val="20"/>
                <w:lang w:val="en-US"/>
              </w:rPr>
            </w:pPr>
            <w:ins w:id="1" w:author="Stephen McCann" w:date="2020-11-04T20:37:00Z">
              <w:r>
                <w:rPr>
                  <w:sz w:val="20"/>
                  <w:lang w:val="en-US"/>
                </w:rPr>
                <w:t xml:space="preserve">             </w:t>
              </w:r>
            </w:ins>
            <w:r w:rsidR="00CA09B2" w:rsidRPr="000603FA">
              <w:rPr>
                <w:sz w:val="20"/>
                <w:lang w:val="en-US"/>
              </w:rPr>
              <w:t>Date:</w:t>
            </w:r>
            <w:r w:rsidR="00CA09B2" w:rsidRPr="000603FA">
              <w:rPr>
                <w:b w:val="0"/>
                <w:sz w:val="20"/>
                <w:lang w:val="en-US"/>
              </w:rPr>
              <w:t xml:space="preserve">  </w:t>
            </w:r>
            <w:ins w:id="2" w:author="Stephen McCann" w:date="2020-11-04T20:37:00Z">
              <w:r>
                <w:rPr>
                  <w:b w:val="0"/>
                  <w:sz w:val="20"/>
                  <w:lang w:val="en-US"/>
                </w:rPr>
                <w:t>11</w:t>
              </w:r>
            </w:ins>
            <w:del w:id="3" w:author="Stephen McCann" w:date="2020-11-04T20:37:00Z">
              <w:r w:rsidR="00A7777D" w:rsidDel="00085BFB">
                <w:rPr>
                  <w:b w:val="0"/>
                  <w:sz w:val="20"/>
                  <w:lang w:val="en-US"/>
                </w:rPr>
                <w:delText>09</w:delText>
              </w:r>
            </w:del>
            <w:r w:rsidR="00A7777D">
              <w:rPr>
                <w:b w:val="0"/>
                <w:sz w:val="20"/>
                <w:lang w:val="en-US"/>
              </w:rPr>
              <w:t>/</w:t>
            </w:r>
            <w:ins w:id="4" w:author="Stephen McCann" w:date="2020-11-04T20:37:00Z">
              <w:r>
                <w:rPr>
                  <w:b w:val="0"/>
                  <w:sz w:val="20"/>
                  <w:lang w:val="en-US"/>
                </w:rPr>
                <w:t>04</w:t>
              </w:r>
            </w:ins>
            <w:del w:id="5" w:author="Stephen McCann" w:date="2020-11-04T20:37:00Z">
              <w:r w:rsidR="00A7777D" w:rsidDel="00085BFB">
                <w:rPr>
                  <w:b w:val="0"/>
                  <w:sz w:val="20"/>
                  <w:lang w:val="en-US"/>
                </w:rPr>
                <w:delText>25</w:delText>
              </w:r>
            </w:del>
            <w:r w:rsidR="00ED1DAE">
              <w:rPr>
                <w:b w:val="0"/>
                <w:sz w:val="20"/>
                <w:lang w:val="en-US"/>
              </w:rPr>
              <w:t>/2020</w:t>
            </w:r>
          </w:p>
        </w:tc>
      </w:tr>
      <w:tr w:rsidR="00CA09B2" w:rsidRPr="00A22C21" w14:paraId="40E9D189" w14:textId="77777777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63AEB886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uthor(s):</w:t>
            </w:r>
          </w:p>
        </w:tc>
      </w:tr>
      <w:tr w:rsidR="00CA09B2" w:rsidRPr="00A22C21" w14:paraId="2E401BB4" w14:textId="77777777">
        <w:trPr>
          <w:jc w:val="center"/>
        </w:trPr>
        <w:tc>
          <w:tcPr>
            <w:tcW w:w="1866" w:type="dxa"/>
            <w:vAlign w:val="center"/>
          </w:tcPr>
          <w:p w14:paraId="65183AFA" w14:textId="0A3F5373" w:rsidR="00C04E7C" w:rsidRPr="000603FA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6D9B6A3A" w14:textId="7E4CEDC4" w:rsidR="00C04E7C" w:rsidRPr="000603FA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ffiliation</w:t>
            </w:r>
          </w:p>
        </w:tc>
        <w:tc>
          <w:tcPr>
            <w:tcW w:w="2018" w:type="dxa"/>
            <w:vAlign w:val="center"/>
          </w:tcPr>
          <w:p w14:paraId="5894ED4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ddress</w:t>
            </w:r>
          </w:p>
          <w:p w14:paraId="7E471200" w14:textId="66D3C7DD" w:rsidR="00C04E7C" w:rsidRPr="000603FA" w:rsidRDefault="00C04E7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78A8F9A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  <w:lang w:val="en-US"/>
              </w:rPr>
            </w:pPr>
            <w:r w:rsidRPr="000603FA">
              <w:rPr>
                <w:sz w:val="18"/>
                <w:szCs w:val="18"/>
                <w:lang w:val="en-US"/>
              </w:rPr>
              <w:t>Phone</w:t>
            </w:r>
          </w:p>
        </w:tc>
        <w:tc>
          <w:tcPr>
            <w:tcW w:w="3457" w:type="dxa"/>
            <w:vAlign w:val="center"/>
          </w:tcPr>
          <w:p w14:paraId="69B3B553" w14:textId="48A76133" w:rsidR="00CA09B2" w:rsidRPr="000603FA" w:rsidRDefault="008F39E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E</w:t>
            </w:r>
            <w:r w:rsidR="00CA09B2" w:rsidRPr="000603FA">
              <w:rPr>
                <w:sz w:val="20"/>
                <w:lang w:val="en-US"/>
              </w:rPr>
              <w:t>mail</w:t>
            </w:r>
            <w:r w:rsidR="00C04E7C">
              <w:rPr>
                <w:sz w:val="20"/>
                <w:lang w:val="en-US"/>
              </w:rPr>
              <w:t xml:space="preserve"> </w:t>
            </w:r>
          </w:p>
        </w:tc>
      </w:tr>
      <w:tr w:rsidR="00A7777D" w:rsidRPr="00A22C21" w14:paraId="1BA3FF5D" w14:textId="77777777">
        <w:trPr>
          <w:jc w:val="center"/>
        </w:trPr>
        <w:tc>
          <w:tcPr>
            <w:tcW w:w="1866" w:type="dxa"/>
            <w:vAlign w:val="center"/>
          </w:tcPr>
          <w:p w14:paraId="3640484D" w14:textId="7C88BE47" w:rsidR="00A7777D" w:rsidRPr="000603FA" w:rsidRDefault="00A7777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erome Henry</w:t>
            </w:r>
          </w:p>
        </w:tc>
        <w:tc>
          <w:tcPr>
            <w:tcW w:w="1980" w:type="dxa"/>
            <w:vAlign w:val="center"/>
          </w:tcPr>
          <w:p w14:paraId="5B2293E7" w14:textId="191D1A02" w:rsidR="00A7777D" w:rsidRPr="000603FA" w:rsidRDefault="00A7777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sco</w:t>
            </w:r>
          </w:p>
        </w:tc>
        <w:tc>
          <w:tcPr>
            <w:tcW w:w="2018" w:type="dxa"/>
            <w:vAlign w:val="center"/>
          </w:tcPr>
          <w:p w14:paraId="5890EE44" w14:textId="65A762E4" w:rsidR="00A7777D" w:rsidRPr="000603FA" w:rsidRDefault="00A7777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TP 7, Research Triangle Park, NC 27560</w:t>
            </w:r>
          </w:p>
        </w:tc>
        <w:tc>
          <w:tcPr>
            <w:tcW w:w="708" w:type="dxa"/>
            <w:vAlign w:val="center"/>
          </w:tcPr>
          <w:p w14:paraId="4B118F61" w14:textId="77777777" w:rsidR="00A7777D" w:rsidRPr="000603FA" w:rsidRDefault="00A7777D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3457" w:type="dxa"/>
            <w:vAlign w:val="center"/>
          </w:tcPr>
          <w:p w14:paraId="7BB64C8F" w14:textId="5848B047" w:rsidR="00A7777D" w:rsidRPr="000603FA" w:rsidRDefault="00A7777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erhenry@cisco.com</w:t>
            </w:r>
          </w:p>
        </w:tc>
      </w:tr>
      <w:tr w:rsidR="00A7777D" w:rsidRPr="00A22C21" w14:paraId="468A4C5B" w14:textId="77777777">
        <w:trPr>
          <w:jc w:val="center"/>
        </w:trPr>
        <w:tc>
          <w:tcPr>
            <w:tcW w:w="1866" w:type="dxa"/>
            <w:vAlign w:val="center"/>
          </w:tcPr>
          <w:p w14:paraId="12DADFF0" w14:textId="53F5F8EF" w:rsidR="00A7777D" w:rsidRDefault="00A7777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rol Ansley</w:t>
            </w:r>
          </w:p>
        </w:tc>
        <w:tc>
          <w:tcPr>
            <w:tcW w:w="1980" w:type="dxa"/>
            <w:vAlign w:val="center"/>
          </w:tcPr>
          <w:p w14:paraId="71CDADE3" w14:textId="03623E8C" w:rsidR="00A7777D" w:rsidRDefault="00A7777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2018" w:type="dxa"/>
            <w:vAlign w:val="center"/>
          </w:tcPr>
          <w:p w14:paraId="7A94C40A" w14:textId="77777777" w:rsidR="00A7777D" w:rsidRDefault="00A7777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831A719" w14:textId="77777777" w:rsidR="00A7777D" w:rsidRPr="000603FA" w:rsidRDefault="00A7777D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3457" w:type="dxa"/>
            <w:vAlign w:val="center"/>
          </w:tcPr>
          <w:p w14:paraId="79750635" w14:textId="29371D22" w:rsidR="00A7777D" w:rsidRDefault="009D1E4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hyperlink r:id="rId8" w:history="1">
              <w:r w:rsidR="00A7777D" w:rsidRPr="006765F0">
                <w:rPr>
                  <w:rStyle w:val="Hyperlink"/>
                  <w:sz w:val="20"/>
                  <w:lang w:val="en-US"/>
                </w:rPr>
                <w:t>carol@ansley.com</w:t>
              </w:r>
            </w:hyperlink>
          </w:p>
          <w:p w14:paraId="63E44079" w14:textId="11C97AB4" w:rsidR="00A7777D" w:rsidRDefault="00A7777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</w:tr>
    </w:tbl>
    <w:p w14:paraId="3C0BA3C1" w14:textId="3D2AAC78" w:rsidR="00CA09B2" w:rsidRPr="000603FA" w:rsidRDefault="00CA165F">
      <w:pPr>
        <w:pStyle w:val="T1"/>
        <w:spacing w:after="120"/>
        <w:rPr>
          <w:sz w:val="22"/>
          <w:lang w:val="en-US"/>
        </w:rPr>
      </w:pPr>
      <w:r w:rsidRPr="00A22C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5A4953" wp14:editId="715DF91C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4445" t="0" r="0" b="1270"/>
                <wp:wrapNone/>
                <wp:docPr id="1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45193" w14:textId="77777777" w:rsidR="00885D0B" w:rsidRDefault="00885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A49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" o:allowincell="f" stroked="f">
                <o:lock v:ext="edit" aspectratio="t" verticies="t" text="t" shapetype="t"/>
                <v:textbox>
                  <w:txbxContent>
                    <w:p w14:paraId="18C45193" w14:textId="77777777" w:rsidR="00885D0B" w:rsidRDefault="00885D0B"/>
                  </w:txbxContent>
                </v:textbox>
              </v:shape>
            </w:pict>
          </mc:Fallback>
        </mc:AlternateContent>
      </w:r>
    </w:p>
    <w:p w14:paraId="2595F456" w14:textId="77777777" w:rsidR="002C36F6" w:rsidRPr="00A22C21" w:rsidRDefault="00CA09B2" w:rsidP="0079753E">
      <w:pPr>
        <w:pStyle w:val="Heading1"/>
        <w:rPr>
          <w:lang w:val="en-US" w:eastAsia="ja-JP"/>
        </w:rPr>
      </w:pPr>
      <w:r w:rsidRPr="000603FA">
        <w:rPr>
          <w:lang w:val="en-US"/>
        </w:rPr>
        <w:br w:type="page"/>
      </w:r>
    </w:p>
    <w:p w14:paraId="04CB5D30" w14:textId="77777777" w:rsidR="000239E4" w:rsidRPr="000603FA" w:rsidRDefault="003A366F" w:rsidP="00B55BFF">
      <w:pPr>
        <w:pStyle w:val="Heading1"/>
        <w:tabs>
          <w:tab w:val="left" w:pos="3480"/>
        </w:tabs>
        <w:rPr>
          <w:rFonts w:ascii="Times New Roman" w:hAnsi="Times New Roman"/>
          <w:lang w:val="en-US"/>
        </w:rPr>
      </w:pPr>
      <w:bookmarkStart w:id="6" w:name="_Toc209465390"/>
      <w:r w:rsidRPr="000603FA">
        <w:rPr>
          <w:rFonts w:ascii="Times New Roman" w:hAnsi="Times New Roman"/>
          <w:lang w:val="en-US"/>
        </w:rPr>
        <w:lastRenderedPageBreak/>
        <w:t>PAR</w:t>
      </w:r>
      <w:bookmarkEnd w:id="6"/>
      <w:r w:rsidR="00B55BFF" w:rsidRPr="000603FA">
        <w:rPr>
          <w:rFonts w:ascii="Times New Roman" w:hAnsi="Times New Roman"/>
          <w:lang w:val="en-US"/>
        </w:rPr>
        <w:tab/>
      </w:r>
    </w:p>
    <w:p w14:paraId="08C2BB08" w14:textId="0A72D4EA" w:rsidR="003A366F" w:rsidRDefault="003A366F">
      <w:pPr>
        <w:rPr>
          <w:lang w:val="en-US"/>
        </w:rPr>
      </w:pPr>
    </w:p>
    <w:p w14:paraId="499CAABE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6"/>
          <w:szCs w:val="26"/>
          <w:lang w:val="en-US"/>
        </w:rPr>
      </w:pPr>
      <w:r w:rsidRPr="00520A63">
        <w:rPr>
          <w:rFonts w:ascii="ï'FÑ˛" w:hAnsi="ï'FÑ˛" w:cs="ï'FÑ˛"/>
          <w:b/>
          <w:bCs/>
          <w:sz w:val="26"/>
          <w:szCs w:val="26"/>
          <w:lang w:val="en-US"/>
        </w:rPr>
        <w:t>P802.11bh</w:t>
      </w:r>
    </w:p>
    <w:p w14:paraId="1A4F0521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Submitter Email:</w:t>
      </w:r>
    </w:p>
    <w:p w14:paraId="64848F1D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Type of Project:</w:t>
      </w:r>
      <w:r>
        <w:rPr>
          <w:rFonts w:ascii="ï'FÑ˛" w:hAnsi="ï'FÑ˛" w:cs="ï'FÑ˛"/>
          <w:sz w:val="20"/>
          <w:lang w:val="en-US"/>
        </w:rPr>
        <w:t xml:space="preserve"> Amendment to IEEE Standard 802.11-2016</w:t>
      </w:r>
    </w:p>
    <w:p w14:paraId="4C733A5B" w14:textId="77777777" w:rsidR="00A7777D" w:rsidRP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fr-FR"/>
        </w:rPr>
      </w:pPr>
      <w:r w:rsidRPr="00520A63">
        <w:rPr>
          <w:rFonts w:ascii="ï'FÑ˛" w:hAnsi="ï'FÑ˛" w:cs="ï'FÑ˛"/>
          <w:b/>
          <w:bCs/>
          <w:sz w:val="20"/>
          <w:lang w:val="fr-FR"/>
        </w:rPr>
        <w:t xml:space="preserve">Project </w:t>
      </w:r>
      <w:proofErr w:type="spellStart"/>
      <w:r w:rsidRPr="00520A63">
        <w:rPr>
          <w:rFonts w:ascii="ï'FÑ˛" w:hAnsi="ï'FÑ˛" w:cs="ï'FÑ˛"/>
          <w:b/>
          <w:bCs/>
          <w:sz w:val="20"/>
          <w:lang w:val="fr-FR"/>
        </w:rPr>
        <w:t>Request</w:t>
      </w:r>
      <w:proofErr w:type="spellEnd"/>
      <w:r w:rsidRPr="00520A63">
        <w:rPr>
          <w:rFonts w:ascii="ï'FÑ˛" w:hAnsi="ï'FÑ˛" w:cs="ï'FÑ˛"/>
          <w:b/>
          <w:bCs/>
          <w:sz w:val="20"/>
          <w:lang w:val="fr-FR"/>
        </w:rPr>
        <w:t xml:space="preserve"> Type:</w:t>
      </w:r>
      <w:r w:rsidRPr="00A7777D">
        <w:rPr>
          <w:rFonts w:ascii="ï'FÑ˛" w:hAnsi="ï'FÑ˛" w:cs="ï'FÑ˛"/>
          <w:sz w:val="20"/>
          <w:lang w:val="fr-FR"/>
        </w:rPr>
        <w:t xml:space="preserve"> Initiation / </w:t>
      </w:r>
      <w:proofErr w:type="spellStart"/>
      <w:r w:rsidRPr="00A7777D">
        <w:rPr>
          <w:rFonts w:ascii="ï'FÑ˛" w:hAnsi="ï'FÑ˛" w:cs="ï'FÑ˛"/>
          <w:sz w:val="20"/>
          <w:lang w:val="fr-FR"/>
        </w:rPr>
        <w:t>Amendment</w:t>
      </w:r>
      <w:proofErr w:type="spellEnd"/>
    </w:p>
    <w:p w14:paraId="7B928155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fr-FR"/>
        </w:rPr>
      </w:pPr>
      <w:r w:rsidRPr="00520A63">
        <w:rPr>
          <w:rFonts w:ascii="ï'FÑ˛" w:hAnsi="ï'FÑ˛" w:cs="ï'FÑ˛"/>
          <w:b/>
          <w:bCs/>
          <w:sz w:val="20"/>
          <w:lang w:val="fr-FR"/>
        </w:rPr>
        <w:t xml:space="preserve">PAR </w:t>
      </w:r>
      <w:proofErr w:type="spellStart"/>
      <w:r w:rsidRPr="00520A63">
        <w:rPr>
          <w:rFonts w:ascii="ï'FÑ˛" w:hAnsi="ï'FÑ˛" w:cs="ï'FÑ˛"/>
          <w:b/>
          <w:bCs/>
          <w:sz w:val="20"/>
          <w:lang w:val="fr-FR"/>
        </w:rPr>
        <w:t>Request</w:t>
      </w:r>
      <w:proofErr w:type="spellEnd"/>
      <w:r w:rsidRPr="00520A63">
        <w:rPr>
          <w:rFonts w:ascii="ï'FÑ˛" w:hAnsi="ï'FÑ˛" w:cs="ï'FÑ˛"/>
          <w:b/>
          <w:bCs/>
          <w:sz w:val="20"/>
          <w:lang w:val="fr-FR"/>
        </w:rPr>
        <w:t xml:space="preserve"> Date:</w:t>
      </w:r>
    </w:p>
    <w:p w14:paraId="3E7896A3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fr-FR"/>
        </w:rPr>
      </w:pPr>
      <w:r w:rsidRPr="00520A63">
        <w:rPr>
          <w:rFonts w:ascii="ï'FÑ˛" w:hAnsi="ï'FÑ˛" w:cs="ï'FÑ˛"/>
          <w:b/>
          <w:bCs/>
          <w:sz w:val="20"/>
          <w:lang w:val="fr-FR"/>
        </w:rPr>
        <w:t xml:space="preserve">PAR </w:t>
      </w:r>
      <w:proofErr w:type="spellStart"/>
      <w:r w:rsidRPr="00520A63">
        <w:rPr>
          <w:rFonts w:ascii="ï'FÑ˛" w:hAnsi="ï'FÑ˛" w:cs="ï'FÑ˛"/>
          <w:b/>
          <w:bCs/>
          <w:sz w:val="20"/>
          <w:lang w:val="fr-FR"/>
        </w:rPr>
        <w:t>Approval</w:t>
      </w:r>
      <w:proofErr w:type="spellEnd"/>
      <w:r w:rsidRPr="00520A63">
        <w:rPr>
          <w:rFonts w:ascii="ï'FÑ˛" w:hAnsi="ï'FÑ˛" w:cs="ï'FÑ˛"/>
          <w:b/>
          <w:bCs/>
          <w:sz w:val="20"/>
          <w:lang w:val="fr-FR"/>
        </w:rPr>
        <w:t xml:space="preserve"> Date:</w:t>
      </w:r>
    </w:p>
    <w:p w14:paraId="3337AF53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fr-FR"/>
        </w:rPr>
      </w:pPr>
      <w:r w:rsidRPr="00520A63">
        <w:rPr>
          <w:rFonts w:ascii="ï'FÑ˛" w:hAnsi="ï'FÑ˛" w:cs="ï'FÑ˛"/>
          <w:b/>
          <w:bCs/>
          <w:sz w:val="20"/>
          <w:lang w:val="fr-FR"/>
        </w:rPr>
        <w:t>PAR Expiration Date:</w:t>
      </w:r>
    </w:p>
    <w:p w14:paraId="7A4DE142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PAR Status:</w:t>
      </w:r>
      <w:r>
        <w:rPr>
          <w:rFonts w:ascii="ï'FÑ˛" w:hAnsi="ï'FÑ˛" w:cs="ï'FÑ˛"/>
          <w:sz w:val="20"/>
          <w:lang w:val="en-US"/>
        </w:rPr>
        <w:t xml:space="preserve"> Draft</w:t>
      </w:r>
    </w:p>
    <w:p w14:paraId="18C7A694" w14:textId="25A93AD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Root Project:</w:t>
      </w:r>
      <w:r>
        <w:rPr>
          <w:rFonts w:ascii="ï'FÑ˛" w:hAnsi="ï'FÑ˛" w:cs="ï'FÑ˛"/>
          <w:sz w:val="20"/>
          <w:lang w:val="en-US"/>
        </w:rPr>
        <w:t xml:space="preserve"> 802.11-2016</w:t>
      </w:r>
    </w:p>
    <w:p w14:paraId="68430A64" w14:textId="6BD8632A" w:rsidR="00520A63" w:rsidRDefault="00520A63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12A2E" wp14:editId="069D4DEF">
                <wp:simplePos x="0" y="0"/>
                <wp:positionH relativeFrom="column">
                  <wp:posOffset>-1988</wp:posOffset>
                </wp:positionH>
                <wp:positionV relativeFrom="paragraph">
                  <wp:posOffset>86443</wp:posOffset>
                </wp:positionV>
                <wp:extent cx="2242268" cy="0"/>
                <wp:effectExtent l="50800" t="38100" r="31115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32BA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6.8pt" to="176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E4E2A26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1.1 Project Number:</w:t>
      </w:r>
      <w:r>
        <w:rPr>
          <w:rFonts w:ascii="ï'FÑ˛" w:hAnsi="ï'FÑ˛" w:cs="ï'FÑ˛"/>
          <w:sz w:val="20"/>
          <w:lang w:val="en-US"/>
        </w:rPr>
        <w:t xml:space="preserve"> P802.11bh</w:t>
      </w:r>
    </w:p>
    <w:p w14:paraId="57B3B7FD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1.2 Type of Document:</w:t>
      </w:r>
      <w:r>
        <w:rPr>
          <w:rFonts w:ascii="ï'FÑ˛" w:hAnsi="ï'FÑ˛" w:cs="ï'FÑ˛"/>
          <w:sz w:val="20"/>
          <w:lang w:val="en-US"/>
        </w:rPr>
        <w:t xml:space="preserve"> Standard</w:t>
      </w:r>
    </w:p>
    <w:p w14:paraId="24A649FE" w14:textId="6C8CB5B8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1.3 Life Cycle:</w:t>
      </w:r>
      <w:r>
        <w:rPr>
          <w:rFonts w:ascii="ï'FÑ˛" w:hAnsi="ï'FÑ˛" w:cs="ï'FÑ˛"/>
          <w:sz w:val="20"/>
          <w:lang w:val="en-US"/>
        </w:rPr>
        <w:t xml:space="preserve"> Full Use</w:t>
      </w:r>
    </w:p>
    <w:p w14:paraId="6D243E9D" w14:textId="22830718" w:rsidR="00520A63" w:rsidRDefault="00520A63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3F984" wp14:editId="6E77EF9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42268" cy="0"/>
                <wp:effectExtent l="50800" t="38100" r="31115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FBA54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176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A714A07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2.1 Project Title:</w:t>
      </w:r>
      <w:r>
        <w:rPr>
          <w:rFonts w:ascii="ï'FÑ˛" w:hAnsi="ï'FÑ˛" w:cs="ï'FÑ˛"/>
          <w:sz w:val="20"/>
          <w:lang w:val="en-US"/>
        </w:rPr>
        <w:t xml:space="preserve"> IEEE Standard for Information technology--Telecommunications and information</w:t>
      </w:r>
    </w:p>
    <w:p w14:paraId="07319D3A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exchange between systems Local and metropolitan area networks--Specific requirements - Part 11:</w:t>
      </w:r>
    </w:p>
    <w:p w14:paraId="156973C5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Wireless LAN Medium Access Control (MAC) and Physical Layer (PHY) Specifications</w:t>
      </w:r>
    </w:p>
    <w:p w14:paraId="098AFACD" w14:textId="60C04B63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7B7832">
        <w:rPr>
          <w:rFonts w:ascii="ï'FÑ˛" w:hAnsi="ï'FÑ˛" w:cs="ï'FÑ˛"/>
          <w:sz w:val="20"/>
          <w:lang w:val="en-US"/>
        </w:rPr>
        <w:t xml:space="preserve">Amendment: </w:t>
      </w:r>
      <w:r w:rsidRPr="007B7832">
        <w:rPr>
          <w:rFonts w:ascii="ï'FÑ˛" w:hAnsi="ï'FÑ˛" w:cs="ï'FÑ˛"/>
          <w:sz w:val="20"/>
          <w:lang w:val="en-US"/>
          <w:rPrChange w:id="7" w:author="Stephen McCann" w:date="2020-11-04T20:35:00Z">
            <w:rPr>
              <w:rFonts w:ascii="ï'FÑ˛" w:hAnsi="ï'FÑ˛" w:cs="ï'FÑ˛"/>
              <w:sz w:val="20"/>
              <w:highlight w:val="yellow"/>
              <w:lang w:val="en-US"/>
            </w:rPr>
          </w:rPrChange>
        </w:rPr>
        <w:t>Enhanced</w:t>
      </w:r>
      <w:r w:rsidRPr="007B7832">
        <w:rPr>
          <w:rFonts w:ascii="ï'FÑ˛" w:hAnsi="ï'FÑ˛" w:cs="ï'FÑ˛"/>
          <w:sz w:val="20"/>
          <w:lang w:val="en-US"/>
          <w:rPrChange w:id="8" w:author="Stephen McCann" w:date="2020-11-04T20:35:00Z">
            <w:rPr>
              <w:rFonts w:ascii="ï'FÑ˛" w:hAnsi="ï'FÑ˛" w:cs="ï'FÑ˛"/>
              <w:sz w:val="20"/>
              <w:lang w:val="en-US"/>
            </w:rPr>
          </w:rPrChange>
        </w:rPr>
        <w:t xml:space="preserve"> service</w:t>
      </w:r>
      <w:r>
        <w:rPr>
          <w:rFonts w:ascii="ï'FÑ˛" w:hAnsi="ï'FÑ˛" w:cs="ï'FÑ˛"/>
          <w:sz w:val="20"/>
          <w:lang w:val="en-US"/>
        </w:rPr>
        <w:t xml:space="preserve"> with randomized MAC addresses</w:t>
      </w:r>
    </w:p>
    <w:p w14:paraId="4C190355" w14:textId="76A1C312" w:rsidR="00520A63" w:rsidRDefault="00520A63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578A9" wp14:editId="50B2AD4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242268" cy="0"/>
                <wp:effectExtent l="50800" t="38100" r="31115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16BF8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176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3C440B9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 xml:space="preserve">3.1 Working Group: </w:t>
      </w:r>
      <w:r w:rsidRPr="00520A63">
        <w:rPr>
          <w:rFonts w:ascii="ï'FÑ˛" w:hAnsi="ï'FÑ˛" w:cs="ï'FÑ˛"/>
          <w:sz w:val="20"/>
          <w:lang w:val="en-US"/>
        </w:rPr>
        <w:t>Wireless LAN Working Group(C/LM/802.11 WG)</w:t>
      </w:r>
    </w:p>
    <w:p w14:paraId="0AF3C02B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3.1.1 Contact Information for Working Group Chair:</w:t>
      </w:r>
    </w:p>
    <w:p w14:paraId="441FE59F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 xml:space="preserve">Name: </w:t>
      </w:r>
      <w:r w:rsidRPr="00520A63">
        <w:rPr>
          <w:rFonts w:ascii="ï'FÑ˛" w:hAnsi="ï'FÑ˛" w:cs="ï'FÑ˛"/>
          <w:sz w:val="20"/>
          <w:lang w:val="en-US"/>
        </w:rPr>
        <w:t>Dorothy Stanley</w:t>
      </w:r>
    </w:p>
    <w:p w14:paraId="16B8E0DA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 xml:space="preserve">Email Address: </w:t>
      </w:r>
      <w:r w:rsidRPr="00520A63">
        <w:rPr>
          <w:rFonts w:ascii="ï'FÑ˛" w:hAnsi="ï'FÑ˛" w:cs="ï'FÑ˛"/>
          <w:sz w:val="20"/>
          <w:lang w:val="en-US"/>
        </w:rPr>
        <w:t>dstanley1389@gmail.com</w:t>
      </w:r>
    </w:p>
    <w:p w14:paraId="4D96C7BD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3.1.2 Contact Information for Working Group Vice Chair:</w:t>
      </w:r>
    </w:p>
    <w:p w14:paraId="2C796E82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 xml:space="preserve">Name: </w:t>
      </w:r>
      <w:r w:rsidRPr="00520A63">
        <w:rPr>
          <w:rFonts w:ascii="ï'FÑ˛" w:hAnsi="ï'FÑ˛" w:cs="ï'FÑ˛"/>
          <w:sz w:val="20"/>
          <w:lang w:val="en-US"/>
        </w:rPr>
        <w:t>Jon Rosdahl</w:t>
      </w:r>
    </w:p>
    <w:p w14:paraId="49914AB1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 xml:space="preserve">Email Address: </w:t>
      </w:r>
      <w:r w:rsidRPr="00520A63">
        <w:rPr>
          <w:rFonts w:ascii="ï'FÑ˛" w:hAnsi="ï'FÑ˛" w:cs="ï'FÑ˛"/>
          <w:sz w:val="20"/>
          <w:lang w:val="en-US"/>
        </w:rPr>
        <w:t>jrosdahl@ieee.org</w:t>
      </w:r>
    </w:p>
    <w:p w14:paraId="65EB3D7E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3.2 Society and Committee: IEEE Computer Society/LAN/MAN Standards Committee(C/LM)</w:t>
      </w:r>
    </w:p>
    <w:p w14:paraId="0CA2F8C6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3.2.1 Contact Information for Standards Committee Chair:</w:t>
      </w:r>
    </w:p>
    <w:p w14:paraId="632E69EB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Name:</w:t>
      </w:r>
      <w:r w:rsidRPr="00520A63">
        <w:rPr>
          <w:rFonts w:ascii="ï'FÑ˛" w:hAnsi="ï'FÑ˛" w:cs="ï'FÑ˛"/>
          <w:sz w:val="20"/>
          <w:lang w:val="en-US"/>
        </w:rPr>
        <w:t xml:space="preserve"> Paul </w:t>
      </w:r>
      <w:proofErr w:type="spellStart"/>
      <w:r w:rsidRPr="00520A63">
        <w:rPr>
          <w:rFonts w:ascii="ï'FÑ˛" w:hAnsi="ï'FÑ˛" w:cs="ï'FÑ˛"/>
          <w:sz w:val="20"/>
          <w:lang w:val="en-US"/>
        </w:rPr>
        <w:t>Nikolich</w:t>
      </w:r>
      <w:proofErr w:type="spellEnd"/>
    </w:p>
    <w:p w14:paraId="06A239BC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 xml:space="preserve">Email Address: </w:t>
      </w:r>
      <w:r w:rsidRPr="00520A63">
        <w:rPr>
          <w:rFonts w:ascii="ï'FÑ˛" w:hAnsi="ï'FÑ˛" w:cs="ï'FÑ˛"/>
          <w:sz w:val="20"/>
          <w:lang w:val="en-US"/>
        </w:rPr>
        <w:t>p.nikolich@ieee.org</w:t>
      </w:r>
    </w:p>
    <w:p w14:paraId="188DA137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3.2.2 Contact Information for Standards Committee Vice Chair:</w:t>
      </w:r>
    </w:p>
    <w:p w14:paraId="0C6E6C23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 xml:space="preserve">Name: </w:t>
      </w:r>
      <w:r w:rsidRPr="00520A63">
        <w:rPr>
          <w:rFonts w:ascii="ï'FÑ˛" w:hAnsi="ï'FÑ˛" w:cs="ï'FÑ˛"/>
          <w:sz w:val="20"/>
          <w:lang w:val="en-US"/>
        </w:rPr>
        <w:t xml:space="preserve">James </w:t>
      </w:r>
      <w:proofErr w:type="spellStart"/>
      <w:r w:rsidRPr="00520A63">
        <w:rPr>
          <w:rFonts w:ascii="ï'FÑ˛" w:hAnsi="ï'FÑ˛" w:cs="ï'FÑ˛"/>
          <w:sz w:val="20"/>
          <w:lang w:val="en-US"/>
        </w:rPr>
        <w:t>Gilb</w:t>
      </w:r>
      <w:proofErr w:type="spellEnd"/>
    </w:p>
    <w:p w14:paraId="03373430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 xml:space="preserve">Email Address: </w:t>
      </w:r>
      <w:r w:rsidRPr="00520A63">
        <w:rPr>
          <w:rFonts w:ascii="ï'FÑ˛" w:hAnsi="ï'FÑ˛" w:cs="ï'FÑ˛"/>
          <w:sz w:val="20"/>
          <w:lang w:val="en-US"/>
        </w:rPr>
        <w:t>gilb@ieee.org</w:t>
      </w:r>
    </w:p>
    <w:p w14:paraId="77D9D520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3.2.3 Contact Information for Standards Representative:</w:t>
      </w:r>
    </w:p>
    <w:p w14:paraId="7AD21599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Name:</w:t>
      </w:r>
      <w:r>
        <w:rPr>
          <w:rFonts w:ascii="ï'FÑ˛" w:hAnsi="ï'FÑ˛" w:cs="ï'FÑ˛"/>
          <w:sz w:val="20"/>
          <w:lang w:val="en-US"/>
        </w:rPr>
        <w:t xml:space="preserve"> James </w:t>
      </w:r>
      <w:proofErr w:type="spellStart"/>
      <w:r>
        <w:rPr>
          <w:rFonts w:ascii="ï'FÑ˛" w:hAnsi="ï'FÑ˛" w:cs="ï'FÑ˛"/>
          <w:sz w:val="20"/>
          <w:lang w:val="en-US"/>
        </w:rPr>
        <w:t>Gilb</w:t>
      </w:r>
      <w:proofErr w:type="spellEnd"/>
    </w:p>
    <w:p w14:paraId="689391C8" w14:textId="1659687A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Email Address</w:t>
      </w:r>
      <w:r>
        <w:rPr>
          <w:rFonts w:ascii="ï'FÑ˛" w:hAnsi="ï'FÑ˛" w:cs="ï'FÑ˛"/>
          <w:sz w:val="20"/>
          <w:lang w:val="en-US"/>
        </w:rPr>
        <w:t xml:space="preserve">: </w:t>
      </w:r>
      <w:hyperlink r:id="rId9" w:history="1">
        <w:r w:rsidR="00520A63" w:rsidRPr="006765F0">
          <w:rPr>
            <w:rStyle w:val="Hyperlink"/>
            <w:rFonts w:ascii="ï'FÑ˛" w:hAnsi="ï'FÑ˛" w:cs="ï'FÑ˛"/>
            <w:sz w:val="20"/>
            <w:lang w:val="en-US"/>
          </w:rPr>
          <w:t>gilb@ieee.org</w:t>
        </w:r>
      </w:hyperlink>
    </w:p>
    <w:p w14:paraId="0C18227A" w14:textId="7F09C597" w:rsidR="00520A63" w:rsidRDefault="00520A63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E37AE" wp14:editId="31DAD19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42268" cy="0"/>
                <wp:effectExtent l="50800" t="38100" r="31115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605E9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176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04C8199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4.1 Type of Ballot:</w:t>
      </w:r>
      <w:r w:rsidRPr="00520A63">
        <w:rPr>
          <w:rFonts w:ascii="ï'FÑ˛" w:hAnsi="ï'FÑ˛" w:cs="ï'FÑ˛"/>
          <w:sz w:val="20"/>
          <w:lang w:val="en-US"/>
        </w:rPr>
        <w:t xml:space="preserve"> Individual</w:t>
      </w:r>
    </w:p>
    <w:p w14:paraId="12147931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4.2 Expected Date of submission of draft to the IEEE SA for Initial Standards Committee Ballot:</w:t>
      </w:r>
    </w:p>
    <w:p w14:paraId="3679FF88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Jun 2023</w:t>
      </w:r>
    </w:p>
    <w:p w14:paraId="014CC521" w14:textId="5606EF06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 xml:space="preserve">4.3 Projected Completion Date for Submittal to </w:t>
      </w:r>
      <w:proofErr w:type="spellStart"/>
      <w:r w:rsidRPr="00520A63">
        <w:rPr>
          <w:rFonts w:ascii="ï'FÑ˛" w:hAnsi="ï'FÑ˛" w:cs="ï'FÑ˛"/>
          <w:b/>
          <w:bCs/>
          <w:sz w:val="20"/>
          <w:lang w:val="en-US"/>
        </w:rPr>
        <w:t>RevCom</w:t>
      </w:r>
      <w:proofErr w:type="spellEnd"/>
      <w:r w:rsidRPr="00520A63">
        <w:rPr>
          <w:rFonts w:ascii="ï'FÑ˛" w:hAnsi="ï'FÑ˛" w:cs="ï'FÑ˛"/>
          <w:b/>
          <w:bCs/>
          <w:sz w:val="20"/>
          <w:lang w:val="en-US"/>
        </w:rPr>
        <w:t>:</w:t>
      </w:r>
      <w:r>
        <w:rPr>
          <w:rFonts w:ascii="ï'FÑ˛" w:hAnsi="ï'FÑ˛" w:cs="ï'FÑ˛"/>
          <w:sz w:val="20"/>
          <w:lang w:val="en-US"/>
        </w:rPr>
        <w:t xml:space="preserve"> Dec 2024</w:t>
      </w:r>
    </w:p>
    <w:p w14:paraId="630C999C" w14:textId="756DED1B" w:rsidR="00520A63" w:rsidRDefault="00520A63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E132E" wp14:editId="23A2949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242268" cy="0"/>
                <wp:effectExtent l="50800" t="38100" r="31115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FAAB9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176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9333BEE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5.1 Approximate number of people expected to be actively involved in the development of this</w:t>
      </w:r>
    </w:p>
    <w:p w14:paraId="3D8F1B77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project:</w:t>
      </w:r>
      <w:r>
        <w:rPr>
          <w:rFonts w:ascii="ï'FÑ˛" w:hAnsi="ï'FÑ˛" w:cs="ï'FÑ˛"/>
          <w:sz w:val="20"/>
          <w:lang w:val="en-US"/>
        </w:rPr>
        <w:t xml:space="preserve"> 50</w:t>
      </w:r>
    </w:p>
    <w:p w14:paraId="361D68F1" w14:textId="6D7B941C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5.2.a Scope of the complete standard:</w:t>
      </w:r>
      <w:r w:rsidR="00520A63">
        <w:rPr>
          <w:rFonts w:ascii="ï'FÑ˛" w:hAnsi="ï'FÑ˛" w:cs="ï'FÑ˛"/>
          <w:sz w:val="20"/>
          <w:lang w:val="en-US"/>
        </w:rPr>
        <w:t xml:space="preserve"> </w:t>
      </w:r>
      <w:r>
        <w:rPr>
          <w:rFonts w:ascii="ï'FÑ˛" w:hAnsi="ï'FÑ˛" w:cs="ï'FÑ˛"/>
          <w:sz w:val="20"/>
          <w:lang w:val="en-US"/>
        </w:rPr>
        <w:t>The scope of this standard is to define one medium access</w:t>
      </w:r>
    </w:p>
    <w:p w14:paraId="214FAEAF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control (MAC) and several physical layer (PHY) specifications for wireless connectivity for fixed, portable,</w:t>
      </w:r>
    </w:p>
    <w:p w14:paraId="08ED2DD8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and moving stations (STAs) within a local area.</w:t>
      </w:r>
    </w:p>
    <w:p w14:paraId="0E0468C6" w14:textId="3C0AE6A3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5.2.b Scope of the project</w:t>
      </w:r>
      <w:r>
        <w:rPr>
          <w:rFonts w:ascii="ï'FÑ˛" w:hAnsi="ï'FÑ˛" w:cs="ï'FÑ˛"/>
          <w:sz w:val="20"/>
          <w:lang w:val="en-US"/>
        </w:rPr>
        <w:t xml:space="preserve">: This amendment specifies modifications to the </w:t>
      </w:r>
      <w:del w:id="9" w:author="Stephen McCann" w:date="2020-11-04T20:19:00Z">
        <w:r w:rsidDel="009C12F6">
          <w:rPr>
            <w:rFonts w:ascii="ï'FÑ˛" w:hAnsi="ï'FÑ˛" w:cs="ï'FÑ˛"/>
            <w:sz w:val="20"/>
            <w:lang w:val="en-US"/>
          </w:rPr>
          <w:delText xml:space="preserve">IEEE Std 802.11 </w:delText>
        </w:r>
      </w:del>
      <w:r>
        <w:rPr>
          <w:rFonts w:ascii="ï'FÑ˛" w:hAnsi="ï'FÑ˛" w:cs="ï'FÑ˛"/>
          <w:sz w:val="20"/>
          <w:lang w:val="en-US"/>
        </w:rPr>
        <w:t>medium</w:t>
      </w:r>
    </w:p>
    <w:p w14:paraId="5A343B56" w14:textId="093EDB80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 xml:space="preserve">access control (MAC) </w:t>
      </w:r>
      <w:ins w:id="10" w:author="Stephen McCann" w:date="2020-11-04T20:07:00Z">
        <w:r w:rsidR="00B3030D">
          <w:rPr>
            <w:rFonts w:ascii="ï'FÑ˛" w:hAnsi="ï'FÑ˛" w:cs="ï'FÑ˛"/>
            <w:sz w:val="20"/>
            <w:lang w:val="en-US"/>
          </w:rPr>
          <w:t>mechanisms to</w:t>
        </w:r>
      </w:ins>
      <w:del w:id="11" w:author="Stephen McCann" w:date="2020-11-04T20:07:00Z">
        <w:r w:rsidDel="00B3030D">
          <w:rPr>
            <w:rFonts w:ascii="ï'FÑ˛" w:hAnsi="ï'FÑ˛" w:cs="ï'FÑ˛"/>
            <w:sz w:val="20"/>
            <w:lang w:val="en-US"/>
          </w:rPr>
          <w:delText>specifications</w:delText>
        </w:r>
      </w:del>
      <w:r>
        <w:rPr>
          <w:rFonts w:ascii="ï'FÑ˛" w:hAnsi="ï'FÑ˛" w:cs="ï'FÑ˛"/>
          <w:sz w:val="20"/>
          <w:lang w:val="en-US"/>
        </w:rPr>
        <w:t xml:space="preserve"> </w:t>
      </w:r>
      <w:del w:id="12" w:author="Stephen McCann" w:date="2020-11-04T20:07:00Z">
        <w:r w:rsidRPr="00B40AB4" w:rsidDel="00B3030D">
          <w:rPr>
            <w:rFonts w:ascii="ï'FÑ˛" w:hAnsi="ï'FÑ˛" w:cs="ï'FÑ˛"/>
            <w:sz w:val="20"/>
            <w:lang w:val="en-US"/>
          </w:rPr>
          <w:delText xml:space="preserve">that </w:delText>
        </w:r>
      </w:del>
      <w:r w:rsidRPr="00B40AB4">
        <w:rPr>
          <w:rFonts w:ascii="ï'FÑ˛" w:hAnsi="ï'FÑ˛" w:cs="ï'FÑ˛"/>
          <w:sz w:val="20"/>
          <w:lang w:val="en-US"/>
        </w:rPr>
        <w:t>preserve the</w:t>
      </w:r>
      <w:r>
        <w:rPr>
          <w:rFonts w:ascii="ï'FÑ˛" w:hAnsi="ï'FÑ˛" w:cs="ï'FÑ˛"/>
          <w:sz w:val="20"/>
          <w:lang w:val="en-US"/>
        </w:rPr>
        <w:t xml:space="preserve"> existing </w:t>
      </w:r>
      <w:del w:id="13" w:author="Stephen McCann" w:date="2020-11-04T20:19:00Z">
        <w:r w:rsidDel="009C12F6">
          <w:rPr>
            <w:rFonts w:ascii="ï'FÑ˛" w:hAnsi="ï'FÑ˛" w:cs="ï'FÑ˛"/>
            <w:sz w:val="20"/>
            <w:lang w:val="en-US"/>
          </w:rPr>
          <w:delText xml:space="preserve">IEEE Std 802.11 </w:delText>
        </w:r>
      </w:del>
      <w:ins w:id="14" w:author="Stephen McCann" w:date="2020-11-04T20:08:00Z">
        <w:r w:rsidR="00B3030D">
          <w:rPr>
            <w:rFonts w:ascii="ï'FÑ˛" w:hAnsi="ï'FÑ˛" w:cs="ï'FÑ˛"/>
            <w:sz w:val="20"/>
            <w:lang w:val="en-US"/>
          </w:rPr>
          <w:t>services</w:t>
        </w:r>
      </w:ins>
      <w:del w:id="15" w:author="Stephen McCann" w:date="2020-11-04T20:08:00Z">
        <w:r w:rsidR="006B4BF0" w:rsidRPr="006B4BF0" w:rsidDel="00B3030D">
          <w:rPr>
            <w:rFonts w:ascii="ï'FÑ˛" w:hAnsi="ï'FÑ˛" w:cs="ï'FÑ˛"/>
            <w:sz w:val="20"/>
            <w:highlight w:val="green"/>
            <w:lang w:val="en-US"/>
          </w:rPr>
          <w:delText>[services]</w:delText>
        </w:r>
        <w:r w:rsidR="00B40AB4" w:rsidDel="00B3030D">
          <w:rPr>
            <w:rFonts w:ascii="ï'FÑ˛" w:hAnsi="ï'FÑ˛" w:cs="ï'FÑ˛"/>
            <w:sz w:val="20"/>
            <w:lang w:val="en-US"/>
          </w:rPr>
          <w:delText xml:space="preserve"> </w:delText>
        </w:r>
        <w:r w:rsidDel="00B3030D">
          <w:rPr>
            <w:rFonts w:ascii="ï'FÑ˛" w:hAnsi="ï'FÑ˛" w:cs="ï'FÑ˛"/>
            <w:sz w:val="20"/>
            <w:lang w:val="en-US"/>
          </w:rPr>
          <w:delText>mechanisms</w:delText>
        </w:r>
      </w:del>
      <w:r>
        <w:rPr>
          <w:rFonts w:ascii="ï'FÑ˛" w:hAnsi="ï'FÑ˛" w:cs="ï'FÑ˛"/>
          <w:sz w:val="20"/>
          <w:lang w:val="en-US"/>
        </w:rPr>
        <w:t xml:space="preserve"> that might</w:t>
      </w:r>
    </w:p>
    <w:p w14:paraId="20D5300E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otherwise be restricted in environments where STAs in an ESS use randomized or changing MAC</w:t>
      </w:r>
    </w:p>
    <w:p w14:paraId="2DA14C73" w14:textId="23794D98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 xml:space="preserve">addresses, without </w:t>
      </w:r>
      <w:ins w:id="16" w:author="Stephen McCann" w:date="2020-11-04T20:11:00Z">
        <w:r w:rsidR="00B3030D">
          <w:rPr>
            <w:rFonts w:ascii="ï'FÑ˛" w:hAnsi="ï'FÑ˛" w:cs="ï'FÑ˛"/>
            <w:sz w:val="20"/>
            <w:lang w:val="en-US"/>
          </w:rPr>
          <w:t>affecting</w:t>
        </w:r>
      </w:ins>
      <w:del w:id="17" w:author="Stephen McCann" w:date="2020-11-04T20:11:00Z">
        <w:r w:rsidDel="00B3030D">
          <w:rPr>
            <w:rFonts w:ascii="ï'FÑ˛" w:hAnsi="ï'FÑ˛" w:cs="ï'FÑ˛"/>
            <w:sz w:val="20"/>
            <w:lang w:val="en-US"/>
          </w:rPr>
          <w:delText>decreasing</w:delText>
        </w:r>
      </w:del>
      <w:r>
        <w:rPr>
          <w:rFonts w:ascii="ï'FÑ˛" w:hAnsi="ï'FÑ˛" w:cs="ï'FÑ˛"/>
          <w:sz w:val="20"/>
          <w:lang w:val="en-US"/>
        </w:rPr>
        <w:t xml:space="preserve"> user privacy</w:t>
      </w:r>
      <w:ins w:id="18" w:author="Stephen McCann" w:date="2020-11-04T20:11:00Z">
        <w:r w:rsidR="00B3030D">
          <w:rPr>
            <w:rFonts w:ascii="ï'FÑ˛" w:hAnsi="ï'FÑ˛" w:cs="ï'FÑ˛"/>
            <w:sz w:val="20"/>
            <w:lang w:val="en-US"/>
          </w:rPr>
          <w:t>, which</w:t>
        </w:r>
      </w:ins>
      <w:del w:id="19" w:author="Stephen McCann" w:date="2020-11-04T20:11:00Z">
        <w:r w:rsidDel="00B3030D">
          <w:rPr>
            <w:rFonts w:ascii="ï'FÑ˛" w:hAnsi="ï'FÑ˛" w:cs="ï'FÑ˛"/>
            <w:sz w:val="20"/>
            <w:lang w:val="en-US"/>
          </w:rPr>
          <w:delText>. User privacy concerns</w:delText>
        </w:r>
      </w:del>
      <w:r>
        <w:rPr>
          <w:rFonts w:ascii="ï'FÑ˛" w:hAnsi="ï'FÑ˛" w:cs="ï'FÑ˛"/>
          <w:sz w:val="20"/>
          <w:lang w:val="en-US"/>
        </w:rPr>
        <w:t xml:space="preserve"> include</w:t>
      </w:r>
      <w:ins w:id="20" w:author="Stephen McCann" w:date="2020-11-04T20:11:00Z">
        <w:r w:rsidR="00B3030D">
          <w:rPr>
            <w:rFonts w:ascii="ï'FÑ˛" w:hAnsi="ï'FÑ˛" w:cs="ï'FÑ˛"/>
            <w:sz w:val="20"/>
            <w:lang w:val="en-US"/>
          </w:rPr>
          <w:t>s</w:t>
        </w:r>
      </w:ins>
      <w:r>
        <w:rPr>
          <w:rFonts w:ascii="ï'FÑ˛" w:hAnsi="ï'FÑ˛" w:cs="ï'FÑ˛"/>
          <w:sz w:val="20"/>
          <w:lang w:val="en-US"/>
        </w:rPr>
        <w:t xml:space="preserve"> exposure of trackable</w:t>
      </w:r>
    </w:p>
    <w:p w14:paraId="1FFE9692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information to third parties or exposure of an individual's presence or behavior.</w:t>
      </w:r>
    </w:p>
    <w:p w14:paraId="04E31AC3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This amendment introduces mechanisms to enable session continuity in the absence of unique MAC</w:t>
      </w:r>
    </w:p>
    <w:p w14:paraId="17865567" w14:textId="1099C142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lastRenderedPageBreak/>
        <w:t xml:space="preserve">address-to-STA mapping. This amendment </w:t>
      </w:r>
      <w:del w:id="21" w:author="Stephen McCann" w:date="2020-11-04T20:05:00Z">
        <w:r w:rsidDel="005C2D6F">
          <w:rPr>
            <w:rFonts w:ascii="ï'FÑ˛" w:hAnsi="ï'FÑ˛" w:cs="ï'FÑ˛"/>
            <w:sz w:val="20"/>
            <w:lang w:val="en-US"/>
          </w:rPr>
          <w:delText xml:space="preserve">also aims at </w:delText>
        </w:r>
      </w:del>
      <w:r>
        <w:rPr>
          <w:rFonts w:ascii="ï'FÑ˛" w:hAnsi="ï'FÑ˛" w:cs="ï'FÑ˛"/>
          <w:sz w:val="20"/>
          <w:lang w:val="en-US"/>
        </w:rPr>
        <w:t>preserv</w:t>
      </w:r>
      <w:ins w:id="22" w:author="Stephen McCann" w:date="2020-11-04T20:05:00Z">
        <w:r w:rsidR="005C2D6F">
          <w:rPr>
            <w:rFonts w:ascii="ï'FÑ˛" w:hAnsi="ï'FÑ˛" w:cs="ï'FÑ˛"/>
            <w:sz w:val="20"/>
            <w:lang w:val="en-US"/>
          </w:rPr>
          <w:t>es</w:t>
        </w:r>
      </w:ins>
      <w:del w:id="23" w:author="Stephen McCann" w:date="2020-11-04T20:05:00Z">
        <w:r w:rsidDel="005C2D6F">
          <w:rPr>
            <w:rFonts w:ascii="ï'FÑ˛" w:hAnsi="ï'FÑ˛" w:cs="ï'FÑ˛"/>
            <w:sz w:val="20"/>
            <w:lang w:val="en-US"/>
          </w:rPr>
          <w:delText>ing</w:delText>
        </w:r>
      </w:del>
      <w:r>
        <w:rPr>
          <w:rFonts w:ascii="ï'FÑ˛" w:hAnsi="ï'FÑ˛" w:cs="ï'FÑ˛"/>
          <w:sz w:val="20"/>
          <w:lang w:val="en-US"/>
        </w:rPr>
        <w:t xml:space="preserve"> the ability to provide customer support</w:t>
      </w:r>
    </w:p>
    <w:p w14:paraId="17870A7D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and troubleshooting, as well as arrival detection in a trusted environment, that might otherwise be</w:t>
      </w:r>
    </w:p>
    <w:p w14:paraId="32AA2E7C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restricted in environments where STAs in an ESS use randomized or changing MAC addresses.</w:t>
      </w:r>
    </w:p>
    <w:p w14:paraId="45C6130E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5.3 Is the completion of this standard contingent upon the completion of another standard?</w:t>
      </w:r>
      <w:r>
        <w:rPr>
          <w:rFonts w:ascii="ï'FÑ˛" w:hAnsi="ï'FÑ˛" w:cs="ï'FÑ˛"/>
          <w:sz w:val="20"/>
          <w:lang w:val="en-US"/>
        </w:rPr>
        <w:t xml:space="preserve"> No</w:t>
      </w:r>
    </w:p>
    <w:p w14:paraId="5AD5C8EA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5.4 Purpose:</w:t>
      </w:r>
      <w:r>
        <w:rPr>
          <w:rFonts w:ascii="ï'FÑ˛" w:hAnsi="ï'FÑ˛" w:cs="ï'FÑ˛"/>
          <w:sz w:val="20"/>
          <w:lang w:val="en-US"/>
        </w:rPr>
        <w:t xml:space="preserve"> The purpose of this standard is to provide wireless connectivity for fixed, portable, and</w:t>
      </w:r>
    </w:p>
    <w:p w14:paraId="5689A820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moving stations within a local area. This standard also offers regulatory bodies a means of standardizing</w:t>
      </w:r>
    </w:p>
    <w:p w14:paraId="7A03BBC6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access to one or more frequency bands for the purpose of local area communication.</w:t>
      </w:r>
    </w:p>
    <w:p w14:paraId="7C478733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5.5 Need for the Project:</w:t>
      </w:r>
      <w:r>
        <w:rPr>
          <w:rFonts w:ascii="ï'FÑ˛" w:hAnsi="ï'FÑ˛" w:cs="ï'FÑ˛"/>
          <w:sz w:val="20"/>
          <w:lang w:val="en-US"/>
        </w:rPr>
        <w:t xml:space="preserve"> The number of mobile devices incorporating IEEE Std 802.11 is steadily</w:t>
      </w:r>
    </w:p>
    <w:p w14:paraId="5F1A9B7F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 xml:space="preserve">increasing. Privacy concerns are pushing STA vendors to randomize the </w:t>
      </w:r>
      <w:proofErr w:type="spellStart"/>
      <w:r>
        <w:rPr>
          <w:rFonts w:ascii="ï'FÑ˛" w:hAnsi="ï'FÑ˛" w:cs="ï'FÑ˛"/>
          <w:sz w:val="20"/>
          <w:lang w:val="en-US"/>
        </w:rPr>
        <w:t>STAs’</w:t>
      </w:r>
      <w:proofErr w:type="spellEnd"/>
      <w:r>
        <w:rPr>
          <w:rFonts w:ascii="ï'FÑ˛" w:hAnsi="ï'FÑ˛" w:cs="ï'FÑ˛"/>
          <w:sz w:val="20"/>
          <w:lang w:val="en-US"/>
        </w:rPr>
        <w:t xml:space="preserve"> MAC addresses for a growing</w:t>
      </w:r>
    </w:p>
    <w:p w14:paraId="1ACC4D9A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number of interactions with other IEEE Std 802.11 STAs. In turn, this randomization may affect the user</w:t>
      </w:r>
    </w:p>
    <w:p w14:paraId="2AC9C717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experience, for example by disrupting services that assume a unique MAC address per STA. Additionally,</w:t>
      </w:r>
    </w:p>
    <w:p w14:paraId="19E79566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many references in IEEE Std 802.11 to MAC address were made at times where the assumption of a unique</w:t>
      </w:r>
    </w:p>
    <w:p w14:paraId="645B2DF0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proofErr w:type="spellStart"/>
      <w:r>
        <w:rPr>
          <w:rFonts w:ascii="ï'FÑ˛" w:hAnsi="ï'FÑ˛" w:cs="ï'FÑ˛"/>
          <w:sz w:val="20"/>
          <w:lang w:val="en-US"/>
        </w:rPr>
        <w:t>assocation</w:t>
      </w:r>
      <w:proofErr w:type="spellEnd"/>
      <w:r>
        <w:rPr>
          <w:rFonts w:ascii="ï'FÑ˛" w:hAnsi="ï'FÑ˛" w:cs="ï'FÑ˛"/>
          <w:sz w:val="20"/>
          <w:lang w:val="en-US"/>
        </w:rPr>
        <w:t xml:space="preserve"> between a STA and a MAC address was strong.</w:t>
      </w:r>
    </w:p>
    <w:p w14:paraId="18FE3FC2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There is a need to:</w:t>
      </w:r>
    </w:p>
    <w:p w14:paraId="6CE0BAB5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Ensure that IEEE Std 802.11 provisions that refer to a STA MAC address remain valid when that MAC address</w:t>
      </w:r>
    </w:p>
    <w:p w14:paraId="0467ABAB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is random or changes.</w:t>
      </w:r>
    </w:p>
    <w:p w14:paraId="1831609E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Design mechanisms that enable an optimal user experience when the MAC address of a STA in an ESS is</w:t>
      </w:r>
    </w:p>
    <w:p w14:paraId="3954484B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randomized or changes. These mechanisms should not decrease user privacy.</w:t>
      </w:r>
    </w:p>
    <w:p w14:paraId="7166363E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5.6 Stakeholders for the Standard:</w:t>
      </w:r>
      <w:r>
        <w:rPr>
          <w:rFonts w:ascii="ï'FÑ˛" w:hAnsi="ï'FÑ˛" w:cs="ï'FÑ˛"/>
          <w:sz w:val="20"/>
          <w:lang w:val="en-US"/>
        </w:rPr>
        <w:t xml:space="preserve"> Manufacturers and users of semiconductors, personal computers,</w:t>
      </w:r>
    </w:p>
    <w:p w14:paraId="793BCFEC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enterprise networking devices, consumer electronic devices, home networking equipment, and mobile</w:t>
      </w:r>
    </w:p>
    <w:p w14:paraId="06A4840E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devices; together with cellular operators, transportation industries, multiple system operators, and video</w:t>
      </w:r>
    </w:p>
    <w:p w14:paraId="706AAF2D" w14:textId="3F88D18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content suppliers.</w:t>
      </w:r>
    </w:p>
    <w:p w14:paraId="7EDB106A" w14:textId="3511B3AF" w:rsidR="00520A63" w:rsidRDefault="00520A63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7201D" wp14:editId="0F079C5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42268" cy="0"/>
                <wp:effectExtent l="50800" t="38100" r="31115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A5A50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176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7CF43FD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6.1 Intellectual Property</w:t>
      </w:r>
    </w:p>
    <w:p w14:paraId="75701773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6.1.1 Is the Standards Committee aware of any copyright permissions needed for this project?</w:t>
      </w:r>
    </w:p>
    <w:p w14:paraId="68408F1C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No</w:t>
      </w:r>
    </w:p>
    <w:p w14:paraId="0FBF1A96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6.1.2 Is the Standards Committee aware of possible registration activity related to this project?</w:t>
      </w:r>
    </w:p>
    <w:p w14:paraId="316BB82C" w14:textId="5C53ED93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No</w:t>
      </w:r>
    </w:p>
    <w:p w14:paraId="1ACE1A77" w14:textId="6FD9F695" w:rsidR="00520A63" w:rsidRDefault="00520A63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5AA8B" wp14:editId="7AFC461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242268" cy="0"/>
                <wp:effectExtent l="50800" t="38100" r="31115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A0127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176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C8534FF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 xml:space="preserve">7.1 Are there other standards or projects with a similar scope? </w:t>
      </w:r>
      <w:r w:rsidRPr="00520A63">
        <w:rPr>
          <w:rFonts w:ascii="ï'FÑ˛" w:hAnsi="ï'FÑ˛" w:cs="ï'FÑ˛"/>
          <w:sz w:val="20"/>
          <w:lang w:val="en-US"/>
        </w:rPr>
        <w:t>No</w:t>
      </w:r>
    </w:p>
    <w:p w14:paraId="6D4ED946" w14:textId="4FA5AAA9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7.2 Is it the intent to develop this document jointly with another organization?</w:t>
      </w:r>
      <w:r>
        <w:rPr>
          <w:rFonts w:ascii="ï'FÑ˛" w:hAnsi="ï'FÑ˛" w:cs="ï'FÑ˛"/>
          <w:sz w:val="20"/>
          <w:lang w:val="en-US"/>
        </w:rPr>
        <w:t xml:space="preserve"> No</w:t>
      </w:r>
    </w:p>
    <w:p w14:paraId="2190F694" w14:textId="515055CB" w:rsidR="00520A63" w:rsidRDefault="00520A63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F83845" wp14:editId="7A937BA4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42268" cy="0"/>
                <wp:effectExtent l="50800" t="38100" r="31115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D6AD2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176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25EC4F6" w14:textId="04F24CF1" w:rsidR="00A7777D" w:rsidRPr="00520A63" w:rsidRDefault="00A7777D" w:rsidP="00A7777D">
      <w:pPr>
        <w:rPr>
          <w:b/>
          <w:bCs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8.1 Additional Explanatory Notes :</w:t>
      </w:r>
    </w:p>
    <w:p w14:paraId="335BF6B4" w14:textId="77777777" w:rsidR="00A7777D" w:rsidRPr="000603FA" w:rsidRDefault="00A7777D">
      <w:pPr>
        <w:rPr>
          <w:lang w:val="en-US"/>
        </w:rPr>
      </w:pPr>
    </w:p>
    <w:sectPr w:rsidR="00A7777D" w:rsidRPr="000603FA" w:rsidSect="009635D4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B0336" w14:textId="77777777" w:rsidR="009D1E41" w:rsidRDefault="009D1E41">
      <w:r>
        <w:separator/>
      </w:r>
    </w:p>
  </w:endnote>
  <w:endnote w:type="continuationSeparator" w:id="0">
    <w:p w14:paraId="4888698C" w14:textId="77777777" w:rsidR="009D1E41" w:rsidRDefault="009D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ï'FÑ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9142F" w14:textId="3BD14072" w:rsidR="00003CC1" w:rsidRPr="009635D4" w:rsidRDefault="00D930A1" w:rsidP="00A96EF3">
    <w:pPr>
      <w:pStyle w:val="Footer"/>
      <w:tabs>
        <w:tab w:val="clear" w:pos="6480"/>
        <w:tab w:val="center" w:pos="4680"/>
        <w:tab w:val="right" w:pos="9360"/>
      </w:tabs>
      <w:rPr>
        <w:lang w:val="en-US"/>
      </w:rPr>
    </w:pPr>
    <w:r>
      <w:fldChar w:fldCharType="begin"/>
    </w:r>
    <w:r w:rsidRPr="009635D4">
      <w:rPr>
        <w:lang w:val="en-US"/>
      </w:rPr>
      <w:instrText xml:space="preserve"> SUBJECT  \* MERGEFORMAT </w:instrText>
    </w:r>
    <w:r>
      <w:fldChar w:fldCharType="separate"/>
    </w:r>
    <w:r w:rsidR="001B6803" w:rsidRPr="009635D4">
      <w:rPr>
        <w:lang w:val="en-US"/>
      </w:rPr>
      <w:t>Submission</w:t>
    </w:r>
    <w:r>
      <w:fldChar w:fldCharType="end"/>
    </w:r>
    <w:r w:rsidR="00003CC1" w:rsidRPr="009635D4">
      <w:rPr>
        <w:lang w:val="en-US"/>
      </w:rPr>
      <w:tab/>
      <w:t xml:space="preserve">page </w:t>
    </w:r>
    <w:r w:rsidR="00E959CB">
      <w:fldChar w:fldCharType="begin"/>
    </w:r>
    <w:r w:rsidR="00003CC1" w:rsidRPr="009635D4">
      <w:rPr>
        <w:lang w:val="en-US"/>
      </w:rPr>
      <w:instrText xml:space="preserve">page </w:instrText>
    </w:r>
    <w:r w:rsidR="00E959CB">
      <w:fldChar w:fldCharType="separate"/>
    </w:r>
    <w:r w:rsidR="008872D2" w:rsidRPr="009635D4">
      <w:rPr>
        <w:noProof/>
        <w:lang w:val="en-US"/>
      </w:rPr>
      <w:t>4</w:t>
    </w:r>
    <w:r w:rsidR="00E959CB">
      <w:fldChar w:fldCharType="end"/>
    </w:r>
    <w:r w:rsidR="00003CC1" w:rsidRPr="009635D4">
      <w:rPr>
        <w:lang w:val="en-US"/>
      </w:rPr>
      <w:tab/>
    </w:r>
    <w:r w:rsidR="00C04E7C" w:rsidRPr="009635D4">
      <w:rPr>
        <w:lang w:val="en-US"/>
      </w:rPr>
      <w:t>Jerome Henry, Cisco</w:t>
    </w:r>
    <w:r w:rsidR="00D5601F" w:rsidRPr="009635D4">
      <w:rPr>
        <w:lang w:val="en-US"/>
      </w:rPr>
      <w:t>.</w:t>
    </w:r>
  </w:p>
  <w:p w14:paraId="57B80300" w14:textId="77777777" w:rsidR="00003CC1" w:rsidRPr="00A67400" w:rsidRDefault="00003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FD45F" w14:textId="77777777" w:rsidR="009D1E41" w:rsidRDefault="009D1E41">
      <w:r>
        <w:separator/>
      </w:r>
    </w:p>
  </w:footnote>
  <w:footnote w:type="continuationSeparator" w:id="0">
    <w:p w14:paraId="697D5DE8" w14:textId="77777777" w:rsidR="009D1E41" w:rsidRDefault="009D1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D33A" w14:textId="4A63E28F" w:rsidR="00003CC1" w:rsidRPr="009635D4" w:rsidRDefault="00085BFB" w:rsidP="00B55BFF">
    <w:pPr>
      <w:pStyle w:val="Header"/>
      <w:tabs>
        <w:tab w:val="clear" w:pos="6480"/>
        <w:tab w:val="center" w:pos="4680"/>
        <w:tab w:val="right" w:pos="9360"/>
      </w:tabs>
      <w:rPr>
        <w:sz w:val="24"/>
        <w:szCs w:val="18"/>
      </w:rPr>
    </w:pPr>
    <w:ins w:id="24" w:author="Stephen McCann" w:date="2020-11-04T20:36:00Z">
      <w:r>
        <w:rPr>
          <w:sz w:val="24"/>
          <w:szCs w:val="18"/>
        </w:rPr>
        <w:t>November</w:t>
      </w:r>
    </w:ins>
    <w:del w:id="25" w:author="Stephen McCann" w:date="2020-11-04T20:36:00Z">
      <w:r w:rsidR="009635D4" w:rsidRPr="009635D4" w:rsidDel="00085BFB">
        <w:rPr>
          <w:sz w:val="24"/>
          <w:szCs w:val="18"/>
        </w:rPr>
        <w:delText>September</w:delText>
      </w:r>
    </w:del>
    <w:r w:rsidR="00A67400" w:rsidRPr="009635D4">
      <w:rPr>
        <w:sz w:val="24"/>
        <w:szCs w:val="18"/>
      </w:rPr>
      <w:t xml:space="preserve"> 20</w:t>
    </w:r>
    <w:r w:rsidR="00C04E7C" w:rsidRPr="009635D4">
      <w:rPr>
        <w:sz w:val="24"/>
        <w:szCs w:val="18"/>
      </w:rPr>
      <w:t>20</w:t>
    </w:r>
    <w:r w:rsidR="00DC516F" w:rsidRPr="009635D4">
      <w:rPr>
        <w:sz w:val="24"/>
        <w:szCs w:val="18"/>
      </w:rPr>
      <w:t xml:space="preserve">              </w:t>
    </w:r>
    <w:r w:rsidR="00003CC1" w:rsidRPr="009635D4">
      <w:rPr>
        <w:sz w:val="24"/>
        <w:szCs w:val="18"/>
      </w:rPr>
      <w:tab/>
    </w:r>
    <w:r w:rsidR="005866E0" w:rsidRPr="009635D4">
      <w:rPr>
        <w:sz w:val="24"/>
        <w:szCs w:val="18"/>
      </w:rPr>
      <w:t xml:space="preserve">    </w:t>
    </w:r>
    <w:r w:rsidR="00CD7162" w:rsidRPr="009635D4">
      <w:rPr>
        <w:sz w:val="24"/>
        <w:szCs w:val="18"/>
      </w:rPr>
      <w:t xml:space="preserve">                     </w:t>
    </w:r>
    <w:r w:rsidR="00C04E7C" w:rsidRPr="009635D4">
      <w:rPr>
        <w:sz w:val="24"/>
        <w:szCs w:val="18"/>
      </w:rPr>
      <w:t xml:space="preserve">        </w:t>
    </w:r>
    <w:r w:rsidR="00D5601F" w:rsidRPr="009635D4">
      <w:rPr>
        <w:sz w:val="24"/>
        <w:szCs w:val="18"/>
      </w:rPr>
      <w:t xml:space="preserve">   </w:t>
    </w:r>
    <w:ins w:id="26" w:author="Stephen McCann" w:date="2020-11-04T20:36:00Z">
      <w:r>
        <w:rPr>
          <w:sz w:val="24"/>
          <w:szCs w:val="18"/>
        </w:rPr>
        <w:t xml:space="preserve">                                           </w:t>
      </w:r>
    </w:ins>
    <w:r w:rsidR="009635D4" w:rsidRPr="009635D4">
      <w:rPr>
        <w:sz w:val="24"/>
        <w:szCs w:val="18"/>
      </w:rPr>
      <w:t>doc: 802.11-20-742</w:t>
    </w:r>
    <w:ins w:id="27" w:author="Stephen McCann" w:date="2020-11-04T20:36:00Z">
      <w:r>
        <w:rPr>
          <w:sz w:val="24"/>
          <w:szCs w:val="18"/>
        </w:rPr>
        <w:t>r6</w:t>
      </w:r>
    </w:ins>
    <w:del w:id="28" w:author="Stephen McCann" w:date="2020-11-04T20:36:00Z">
      <w:r w:rsidR="009635D4" w:rsidRPr="009635D4" w:rsidDel="00085BFB">
        <w:rPr>
          <w:sz w:val="24"/>
          <w:szCs w:val="18"/>
        </w:rPr>
        <w:delText>-05-0rcm-RCM-final-draft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468"/>
    <w:multiLevelType w:val="hybridMultilevel"/>
    <w:tmpl w:val="095211B6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3B4BA0"/>
    <w:multiLevelType w:val="hybridMultilevel"/>
    <w:tmpl w:val="F1B2BE40"/>
    <w:lvl w:ilvl="0" w:tplc="D550E2B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4E0F00"/>
    <w:multiLevelType w:val="hybridMultilevel"/>
    <w:tmpl w:val="674A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2D3E"/>
    <w:multiLevelType w:val="hybridMultilevel"/>
    <w:tmpl w:val="CCD240C8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93B36"/>
    <w:multiLevelType w:val="hybridMultilevel"/>
    <w:tmpl w:val="8E723B8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1343CA"/>
    <w:multiLevelType w:val="hybridMultilevel"/>
    <w:tmpl w:val="BF443AB2"/>
    <w:lvl w:ilvl="0" w:tplc="7D2A2DF0">
      <w:numFmt w:val="bullet"/>
      <w:lvlText w:val="•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36EA0"/>
    <w:multiLevelType w:val="hybridMultilevel"/>
    <w:tmpl w:val="AF9C8BAA"/>
    <w:lvl w:ilvl="0" w:tplc="BDA8685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01"/>
    <w:multiLevelType w:val="hybridMultilevel"/>
    <w:tmpl w:val="786671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B2EB2"/>
    <w:multiLevelType w:val="hybridMultilevel"/>
    <w:tmpl w:val="5AA2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11A3"/>
    <w:multiLevelType w:val="hybridMultilevel"/>
    <w:tmpl w:val="ADD2EBF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6"/>
  </w:num>
  <w:num w:numId="7">
    <w:abstractNumId w:val="5"/>
  </w:num>
  <w:num w:numId="8">
    <w:abstractNumId w:val="22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9"/>
  </w:num>
  <w:num w:numId="13">
    <w:abstractNumId w:val="10"/>
  </w:num>
  <w:num w:numId="14">
    <w:abstractNumId w:val="20"/>
  </w:num>
  <w:num w:numId="15">
    <w:abstractNumId w:val="23"/>
  </w:num>
  <w:num w:numId="16">
    <w:abstractNumId w:val="7"/>
  </w:num>
  <w:num w:numId="17">
    <w:abstractNumId w:val="12"/>
  </w:num>
  <w:num w:numId="18">
    <w:abstractNumId w:val="3"/>
  </w:num>
  <w:num w:numId="19">
    <w:abstractNumId w:val="15"/>
  </w:num>
  <w:num w:numId="20">
    <w:abstractNumId w:val="8"/>
  </w:num>
  <w:num w:numId="21">
    <w:abstractNumId w:val="4"/>
  </w:num>
  <w:num w:numId="22">
    <w:abstractNumId w:val="11"/>
  </w:num>
  <w:num w:numId="23">
    <w:abstractNumId w:val="21"/>
  </w:num>
  <w:num w:numId="24">
    <w:abstractNumId w:val="17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phen McCann">
    <w15:presenceInfo w15:providerId="Windows Live" w15:userId="22eedec9d89bc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3C"/>
    <w:rsid w:val="00000C47"/>
    <w:rsid w:val="00002B38"/>
    <w:rsid w:val="00003CC1"/>
    <w:rsid w:val="00005ECE"/>
    <w:rsid w:val="00010C33"/>
    <w:rsid w:val="00011C8B"/>
    <w:rsid w:val="00013B9D"/>
    <w:rsid w:val="000169E6"/>
    <w:rsid w:val="00017664"/>
    <w:rsid w:val="00020E44"/>
    <w:rsid w:val="000239E4"/>
    <w:rsid w:val="00023A89"/>
    <w:rsid w:val="000245C3"/>
    <w:rsid w:val="00025958"/>
    <w:rsid w:val="00027383"/>
    <w:rsid w:val="00031DC5"/>
    <w:rsid w:val="000378D4"/>
    <w:rsid w:val="000407D4"/>
    <w:rsid w:val="00040CB3"/>
    <w:rsid w:val="00040D85"/>
    <w:rsid w:val="000505DA"/>
    <w:rsid w:val="0005235C"/>
    <w:rsid w:val="00052DBE"/>
    <w:rsid w:val="000532B2"/>
    <w:rsid w:val="0005408D"/>
    <w:rsid w:val="0005584F"/>
    <w:rsid w:val="000565A7"/>
    <w:rsid w:val="00056E43"/>
    <w:rsid w:val="00057C2E"/>
    <w:rsid w:val="0006025B"/>
    <w:rsid w:val="000603FA"/>
    <w:rsid w:val="000615B5"/>
    <w:rsid w:val="00065BB9"/>
    <w:rsid w:val="00065E4F"/>
    <w:rsid w:val="000766F6"/>
    <w:rsid w:val="0008398A"/>
    <w:rsid w:val="00083F36"/>
    <w:rsid w:val="00085BFB"/>
    <w:rsid w:val="00086667"/>
    <w:rsid w:val="00091B03"/>
    <w:rsid w:val="000920B3"/>
    <w:rsid w:val="00095B68"/>
    <w:rsid w:val="0009640D"/>
    <w:rsid w:val="000A2050"/>
    <w:rsid w:val="000A274C"/>
    <w:rsid w:val="000A2E25"/>
    <w:rsid w:val="000A3E11"/>
    <w:rsid w:val="000B55CE"/>
    <w:rsid w:val="000B6558"/>
    <w:rsid w:val="000B7A01"/>
    <w:rsid w:val="000C0FEB"/>
    <w:rsid w:val="000C3499"/>
    <w:rsid w:val="000C3BEE"/>
    <w:rsid w:val="000C5DEC"/>
    <w:rsid w:val="000D2276"/>
    <w:rsid w:val="000D35B5"/>
    <w:rsid w:val="000D4266"/>
    <w:rsid w:val="000D43CF"/>
    <w:rsid w:val="000D49BB"/>
    <w:rsid w:val="000D7CB1"/>
    <w:rsid w:val="000E03F6"/>
    <w:rsid w:val="000E2986"/>
    <w:rsid w:val="000E66D0"/>
    <w:rsid w:val="000F4F3C"/>
    <w:rsid w:val="001011D2"/>
    <w:rsid w:val="00106DA7"/>
    <w:rsid w:val="00111689"/>
    <w:rsid w:val="0011197D"/>
    <w:rsid w:val="001129C6"/>
    <w:rsid w:val="00113B8A"/>
    <w:rsid w:val="00120463"/>
    <w:rsid w:val="00120954"/>
    <w:rsid w:val="001222D4"/>
    <w:rsid w:val="00125DA3"/>
    <w:rsid w:val="00132316"/>
    <w:rsid w:val="00133774"/>
    <w:rsid w:val="00133D7E"/>
    <w:rsid w:val="00135AFB"/>
    <w:rsid w:val="001363C6"/>
    <w:rsid w:val="00141A5D"/>
    <w:rsid w:val="001420B5"/>
    <w:rsid w:val="00143EFC"/>
    <w:rsid w:val="00143F99"/>
    <w:rsid w:val="00145920"/>
    <w:rsid w:val="001466D3"/>
    <w:rsid w:val="00147A3C"/>
    <w:rsid w:val="001533DB"/>
    <w:rsid w:val="00154368"/>
    <w:rsid w:val="00160858"/>
    <w:rsid w:val="001616F4"/>
    <w:rsid w:val="00163FF8"/>
    <w:rsid w:val="0016422D"/>
    <w:rsid w:val="001642F2"/>
    <w:rsid w:val="00173AEA"/>
    <w:rsid w:val="00180323"/>
    <w:rsid w:val="001813AA"/>
    <w:rsid w:val="0018297A"/>
    <w:rsid w:val="0018529B"/>
    <w:rsid w:val="00185DC4"/>
    <w:rsid w:val="00187047"/>
    <w:rsid w:val="00187744"/>
    <w:rsid w:val="00190AEB"/>
    <w:rsid w:val="001931FA"/>
    <w:rsid w:val="001933CA"/>
    <w:rsid w:val="00195886"/>
    <w:rsid w:val="00196017"/>
    <w:rsid w:val="001960E8"/>
    <w:rsid w:val="001A0359"/>
    <w:rsid w:val="001A1822"/>
    <w:rsid w:val="001A18EC"/>
    <w:rsid w:val="001A28C6"/>
    <w:rsid w:val="001A4FAC"/>
    <w:rsid w:val="001A5CEB"/>
    <w:rsid w:val="001B0276"/>
    <w:rsid w:val="001B3449"/>
    <w:rsid w:val="001B3F22"/>
    <w:rsid w:val="001B4435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7CE"/>
    <w:rsid w:val="001E7A68"/>
    <w:rsid w:val="001F0C36"/>
    <w:rsid w:val="001F19F7"/>
    <w:rsid w:val="001F2E0E"/>
    <w:rsid w:val="001F446F"/>
    <w:rsid w:val="001F49C3"/>
    <w:rsid w:val="00201708"/>
    <w:rsid w:val="0020269B"/>
    <w:rsid w:val="00204659"/>
    <w:rsid w:val="00210690"/>
    <w:rsid w:val="00217F5D"/>
    <w:rsid w:val="00221A94"/>
    <w:rsid w:val="00222B50"/>
    <w:rsid w:val="00223410"/>
    <w:rsid w:val="00224638"/>
    <w:rsid w:val="00224C6A"/>
    <w:rsid w:val="0022590B"/>
    <w:rsid w:val="0022735D"/>
    <w:rsid w:val="002279FF"/>
    <w:rsid w:val="00230D4B"/>
    <w:rsid w:val="002418ED"/>
    <w:rsid w:val="00241CA0"/>
    <w:rsid w:val="0024262F"/>
    <w:rsid w:val="002435DB"/>
    <w:rsid w:val="00244518"/>
    <w:rsid w:val="00246330"/>
    <w:rsid w:val="00247829"/>
    <w:rsid w:val="00250313"/>
    <w:rsid w:val="00250A75"/>
    <w:rsid w:val="00254444"/>
    <w:rsid w:val="00255323"/>
    <w:rsid w:val="00255E18"/>
    <w:rsid w:val="00256024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863D6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6FE5"/>
    <w:rsid w:val="002B737F"/>
    <w:rsid w:val="002B74D0"/>
    <w:rsid w:val="002C1E2A"/>
    <w:rsid w:val="002C36F6"/>
    <w:rsid w:val="002C38F5"/>
    <w:rsid w:val="002C64F4"/>
    <w:rsid w:val="002C7C72"/>
    <w:rsid w:val="002C7E4D"/>
    <w:rsid w:val="002D0E3F"/>
    <w:rsid w:val="002D105A"/>
    <w:rsid w:val="002D171F"/>
    <w:rsid w:val="002D384C"/>
    <w:rsid w:val="002D44BE"/>
    <w:rsid w:val="002D6CD2"/>
    <w:rsid w:val="002E0AC0"/>
    <w:rsid w:val="002E154C"/>
    <w:rsid w:val="002E2CB4"/>
    <w:rsid w:val="002E2FE6"/>
    <w:rsid w:val="002E654F"/>
    <w:rsid w:val="002F0E32"/>
    <w:rsid w:val="002F20B9"/>
    <w:rsid w:val="002F5162"/>
    <w:rsid w:val="00300DB0"/>
    <w:rsid w:val="00301B6F"/>
    <w:rsid w:val="003064B5"/>
    <w:rsid w:val="00306FD3"/>
    <w:rsid w:val="003104A3"/>
    <w:rsid w:val="00312764"/>
    <w:rsid w:val="00313255"/>
    <w:rsid w:val="00316D2D"/>
    <w:rsid w:val="003178E2"/>
    <w:rsid w:val="00321EB6"/>
    <w:rsid w:val="003238CE"/>
    <w:rsid w:val="00324CFD"/>
    <w:rsid w:val="00327585"/>
    <w:rsid w:val="0032784F"/>
    <w:rsid w:val="00332541"/>
    <w:rsid w:val="003412BC"/>
    <w:rsid w:val="003420BD"/>
    <w:rsid w:val="0034218A"/>
    <w:rsid w:val="0034300E"/>
    <w:rsid w:val="00344995"/>
    <w:rsid w:val="00344D70"/>
    <w:rsid w:val="00344E48"/>
    <w:rsid w:val="0034553E"/>
    <w:rsid w:val="00346010"/>
    <w:rsid w:val="00350556"/>
    <w:rsid w:val="00353BDD"/>
    <w:rsid w:val="003573CF"/>
    <w:rsid w:val="00362349"/>
    <w:rsid w:val="00364748"/>
    <w:rsid w:val="0036750F"/>
    <w:rsid w:val="0037096E"/>
    <w:rsid w:val="003752DF"/>
    <w:rsid w:val="0037599A"/>
    <w:rsid w:val="00376DFA"/>
    <w:rsid w:val="00377D37"/>
    <w:rsid w:val="00380E0D"/>
    <w:rsid w:val="00382AA6"/>
    <w:rsid w:val="00384B63"/>
    <w:rsid w:val="00385B73"/>
    <w:rsid w:val="003862DB"/>
    <w:rsid w:val="00386A61"/>
    <w:rsid w:val="003870CC"/>
    <w:rsid w:val="0039444F"/>
    <w:rsid w:val="0039495A"/>
    <w:rsid w:val="00394F23"/>
    <w:rsid w:val="003A0212"/>
    <w:rsid w:val="003A0C24"/>
    <w:rsid w:val="003A31A0"/>
    <w:rsid w:val="003A366F"/>
    <w:rsid w:val="003A4B13"/>
    <w:rsid w:val="003A66D8"/>
    <w:rsid w:val="003B0117"/>
    <w:rsid w:val="003B04DA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004BF"/>
    <w:rsid w:val="00411386"/>
    <w:rsid w:val="00413D38"/>
    <w:rsid w:val="00416C66"/>
    <w:rsid w:val="00424F84"/>
    <w:rsid w:val="0043174B"/>
    <w:rsid w:val="0043346F"/>
    <w:rsid w:val="00433A29"/>
    <w:rsid w:val="004366FF"/>
    <w:rsid w:val="0044011B"/>
    <w:rsid w:val="004408FE"/>
    <w:rsid w:val="0044173B"/>
    <w:rsid w:val="00441BE3"/>
    <w:rsid w:val="00442037"/>
    <w:rsid w:val="004424E4"/>
    <w:rsid w:val="00443CB2"/>
    <w:rsid w:val="00443FD4"/>
    <w:rsid w:val="00445FE5"/>
    <w:rsid w:val="004469AE"/>
    <w:rsid w:val="0044773E"/>
    <w:rsid w:val="00447B3D"/>
    <w:rsid w:val="004524B0"/>
    <w:rsid w:val="00457163"/>
    <w:rsid w:val="004577A2"/>
    <w:rsid w:val="00460E47"/>
    <w:rsid w:val="00461B37"/>
    <w:rsid w:val="00462407"/>
    <w:rsid w:val="0047113A"/>
    <w:rsid w:val="00473B6B"/>
    <w:rsid w:val="00475784"/>
    <w:rsid w:val="00476D4D"/>
    <w:rsid w:val="004814C4"/>
    <w:rsid w:val="00483B50"/>
    <w:rsid w:val="0048405C"/>
    <w:rsid w:val="00484780"/>
    <w:rsid w:val="004920A5"/>
    <w:rsid w:val="0049620D"/>
    <w:rsid w:val="004A1476"/>
    <w:rsid w:val="004A49AF"/>
    <w:rsid w:val="004A4AB6"/>
    <w:rsid w:val="004A7078"/>
    <w:rsid w:val="004B44F4"/>
    <w:rsid w:val="004B6EE6"/>
    <w:rsid w:val="004C2319"/>
    <w:rsid w:val="004C3601"/>
    <w:rsid w:val="004C69F0"/>
    <w:rsid w:val="004E269E"/>
    <w:rsid w:val="004E273B"/>
    <w:rsid w:val="004E6727"/>
    <w:rsid w:val="004E7262"/>
    <w:rsid w:val="004E7A3F"/>
    <w:rsid w:val="004F06AD"/>
    <w:rsid w:val="004F0E1A"/>
    <w:rsid w:val="004F2F3C"/>
    <w:rsid w:val="004F4DBB"/>
    <w:rsid w:val="004F79EC"/>
    <w:rsid w:val="00504E24"/>
    <w:rsid w:val="0051257F"/>
    <w:rsid w:val="005127C0"/>
    <w:rsid w:val="0051411F"/>
    <w:rsid w:val="00514DB2"/>
    <w:rsid w:val="005159D2"/>
    <w:rsid w:val="0052092A"/>
    <w:rsid w:val="00520A63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2D56"/>
    <w:rsid w:val="00543874"/>
    <w:rsid w:val="00546A5D"/>
    <w:rsid w:val="005521F7"/>
    <w:rsid w:val="00552CE2"/>
    <w:rsid w:val="005534FC"/>
    <w:rsid w:val="00557248"/>
    <w:rsid w:val="00557404"/>
    <w:rsid w:val="0056056F"/>
    <w:rsid w:val="005605C5"/>
    <w:rsid w:val="00562E22"/>
    <w:rsid w:val="00563AAA"/>
    <w:rsid w:val="005650C9"/>
    <w:rsid w:val="00571C28"/>
    <w:rsid w:val="005770B9"/>
    <w:rsid w:val="00584293"/>
    <w:rsid w:val="00585FE5"/>
    <w:rsid w:val="005866E0"/>
    <w:rsid w:val="0059111F"/>
    <w:rsid w:val="00593F02"/>
    <w:rsid w:val="005947B3"/>
    <w:rsid w:val="00595BFC"/>
    <w:rsid w:val="00595D76"/>
    <w:rsid w:val="00597F98"/>
    <w:rsid w:val="005A2281"/>
    <w:rsid w:val="005A2DAE"/>
    <w:rsid w:val="005A49E3"/>
    <w:rsid w:val="005A5E5B"/>
    <w:rsid w:val="005A7CC2"/>
    <w:rsid w:val="005B0386"/>
    <w:rsid w:val="005B383A"/>
    <w:rsid w:val="005B477D"/>
    <w:rsid w:val="005B5545"/>
    <w:rsid w:val="005B64D3"/>
    <w:rsid w:val="005B7486"/>
    <w:rsid w:val="005C03D8"/>
    <w:rsid w:val="005C2D6F"/>
    <w:rsid w:val="005C3BF3"/>
    <w:rsid w:val="005C652F"/>
    <w:rsid w:val="005C65D1"/>
    <w:rsid w:val="005C6D74"/>
    <w:rsid w:val="005C7D6A"/>
    <w:rsid w:val="005D118F"/>
    <w:rsid w:val="005D11A3"/>
    <w:rsid w:val="005D5E2A"/>
    <w:rsid w:val="005D713A"/>
    <w:rsid w:val="005E18C3"/>
    <w:rsid w:val="005E4832"/>
    <w:rsid w:val="005E5BA5"/>
    <w:rsid w:val="005E5BBE"/>
    <w:rsid w:val="005F2CD0"/>
    <w:rsid w:val="005F7820"/>
    <w:rsid w:val="00600495"/>
    <w:rsid w:val="0060600F"/>
    <w:rsid w:val="00607203"/>
    <w:rsid w:val="006073F9"/>
    <w:rsid w:val="00607CBC"/>
    <w:rsid w:val="00610F90"/>
    <w:rsid w:val="006148E2"/>
    <w:rsid w:val="00614AC4"/>
    <w:rsid w:val="0061629C"/>
    <w:rsid w:val="0061678F"/>
    <w:rsid w:val="00620E21"/>
    <w:rsid w:val="00621B14"/>
    <w:rsid w:val="00621DDE"/>
    <w:rsid w:val="00622B03"/>
    <w:rsid w:val="0062440B"/>
    <w:rsid w:val="00624D7E"/>
    <w:rsid w:val="00626ED8"/>
    <w:rsid w:val="00632106"/>
    <w:rsid w:val="00635A8B"/>
    <w:rsid w:val="00637707"/>
    <w:rsid w:val="0063782E"/>
    <w:rsid w:val="00642465"/>
    <w:rsid w:val="00642556"/>
    <w:rsid w:val="00642EFF"/>
    <w:rsid w:val="00643523"/>
    <w:rsid w:val="00644A8F"/>
    <w:rsid w:val="00645252"/>
    <w:rsid w:val="0065316A"/>
    <w:rsid w:val="006545E8"/>
    <w:rsid w:val="006555D7"/>
    <w:rsid w:val="00657056"/>
    <w:rsid w:val="006613A4"/>
    <w:rsid w:val="00664CE9"/>
    <w:rsid w:val="00666E76"/>
    <w:rsid w:val="0066764A"/>
    <w:rsid w:val="00671CD6"/>
    <w:rsid w:val="006720D4"/>
    <w:rsid w:val="00672AAC"/>
    <w:rsid w:val="00675778"/>
    <w:rsid w:val="006844A0"/>
    <w:rsid w:val="00690D3B"/>
    <w:rsid w:val="00691B8C"/>
    <w:rsid w:val="0069283C"/>
    <w:rsid w:val="00694892"/>
    <w:rsid w:val="0069771C"/>
    <w:rsid w:val="006A080A"/>
    <w:rsid w:val="006A5EBF"/>
    <w:rsid w:val="006B3212"/>
    <w:rsid w:val="006B4834"/>
    <w:rsid w:val="006B4BF0"/>
    <w:rsid w:val="006B4C02"/>
    <w:rsid w:val="006C0727"/>
    <w:rsid w:val="006C1F96"/>
    <w:rsid w:val="006C4CFF"/>
    <w:rsid w:val="006C4FE6"/>
    <w:rsid w:val="006C53CE"/>
    <w:rsid w:val="006D093F"/>
    <w:rsid w:val="006D24E6"/>
    <w:rsid w:val="006D29AB"/>
    <w:rsid w:val="006E09A0"/>
    <w:rsid w:val="006E109D"/>
    <w:rsid w:val="006E145F"/>
    <w:rsid w:val="006E3B73"/>
    <w:rsid w:val="006E485F"/>
    <w:rsid w:val="006E5D23"/>
    <w:rsid w:val="006E7529"/>
    <w:rsid w:val="006F59D0"/>
    <w:rsid w:val="006F7CAB"/>
    <w:rsid w:val="006F7FA8"/>
    <w:rsid w:val="00701D70"/>
    <w:rsid w:val="00701F7A"/>
    <w:rsid w:val="00704795"/>
    <w:rsid w:val="00706EB9"/>
    <w:rsid w:val="00707014"/>
    <w:rsid w:val="007133CD"/>
    <w:rsid w:val="0071533C"/>
    <w:rsid w:val="007158B3"/>
    <w:rsid w:val="0071671D"/>
    <w:rsid w:val="00717025"/>
    <w:rsid w:val="00717AA6"/>
    <w:rsid w:val="00717F27"/>
    <w:rsid w:val="007246E2"/>
    <w:rsid w:val="00724895"/>
    <w:rsid w:val="00724DFB"/>
    <w:rsid w:val="007252DE"/>
    <w:rsid w:val="00727FEE"/>
    <w:rsid w:val="007303DC"/>
    <w:rsid w:val="007303F4"/>
    <w:rsid w:val="00732CFA"/>
    <w:rsid w:val="00733CBA"/>
    <w:rsid w:val="00736E31"/>
    <w:rsid w:val="00737CCC"/>
    <w:rsid w:val="00740E34"/>
    <w:rsid w:val="007429CE"/>
    <w:rsid w:val="007441EB"/>
    <w:rsid w:val="00744BCC"/>
    <w:rsid w:val="007455F0"/>
    <w:rsid w:val="00746133"/>
    <w:rsid w:val="00753095"/>
    <w:rsid w:val="00754BE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5B64"/>
    <w:rsid w:val="007866AE"/>
    <w:rsid w:val="00792C0C"/>
    <w:rsid w:val="00792D9F"/>
    <w:rsid w:val="0079594A"/>
    <w:rsid w:val="00796EAA"/>
    <w:rsid w:val="0079753E"/>
    <w:rsid w:val="007A2C8F"/>
    <w:rsid w:val="007A3CD5"/>
    <w:rsid w:val="007A44AF"/>
    <w:rsid w:val="007A4B89"/>
    <w:rsid w:val="007A5D87"/>
    <w:rsid w:val="007B0A54"/>
    <w:rsid w:val="007B29EE"/>
    <w:rsid w:val="007B2F83"/>
    <w:rsid w:val="007B3E74"/>
    <w:rsid w:val="007B768D"/>
    <w:rsid w:val="007B7832"/>
    <w:rsid w:val="007B7EE4"/>
    <w:rsid w:val="007C0845"/>
    <w:rsid w:val="007C14AB"/>
    <w:rsid w:val="007C1A14"/>
    <w:rsid w:val="007C210D"/>
    <w:rsid w:val="007C2699"/>
    <w:rsid w:val="007D232F"/>
    <w:rsid w:val="007D516D"/>
    <w:rsid w:val="007D6C83"/>
    <w:rsid w:val="007E1A05"/>
    <w:rsid w:val="007E1DF0"/>
    <w:rsid w:val="007E2917"/>
    <w:rsid w:val="007E2C01"/>
    <w:rsid w:val="007E4BAC"/>
    <w:rsid w:val="007E5A1C"/>
    <w:rsid w:val="007E6833"/>
    <w:rsid w:val="007F0EF5"/>
    <w:rsid w:val="00806FF3"/>
    <w:rsid w:val="0080747D"/>
    <w:rsid w:val="0081279B"/>
    <w:rsid w:val="00814414"/>
    <w:rsid w:val="00814CA4"/>
    <w:rsid w:val="00820283"/>
    <w:rsid w:val="00820E0E"/>
    <w:rsid w:val="008255E5"/>
    <w:rsid w:val="00827855"/>
    <w:rsid w:val="00832602"/>
    <w:rsid w:val="00833283"/>
    <w:rsid w:val="00833906"/>
    <w:rsid w:val="00833D6E"/>
    <w:rsid w:val="00834043"/>
    <w:rsid w:val="00835574"/>
    <w:rsid w:val="00840FDB"/>
    <w:rsid w:val="00842485"/>
    <w:rsid w:val="00844798"/>
    <w:rsid w:val="00845F78"/>
    <w:rsid w:val="00847025"/>
    <w:rsid w:val="0084721C"/>
    <w:rsid w:val="00847ACE"/>
    <w:rsid w:val="00851F01"/>
    <w:rsid w:val="008561B2"/>
    <w:rsid w:val="00860D2B"/>
    <w:rsid w:val="0086168D"/>
    <w:rsid w:val="00861B1B"/>
    <w:rsid w:val="00885D0B"/>
    <w:rsid w:val="008872D2"/>
    <w:rsid w:val="008872DC"/>
    <w:rsid w:val="008879EC"/>
    <w:rsid w:val="0089043E"/>
    <w:rsid w:val="0089149D"/>
    <w:rsid w:val="008930C2"/>
    <w:rsid w:val="00893A33"/>
    <w:rsid w:val="00897A22"/>
    <w:rsid w:val="008A0218"/>
    <w:rsid w:val="008A41E1"/>
    <w:rsid w:val="008A49A4"/>
    <w:rsid w:val="008A7183"/>
    <w:rsid w:val="008B16F8"/>
    <w:rsid w:val="008B190C"/>
    <w:rsid w:val="008B2053"/>
    <w:rsid w:val="008B5216"/>
    <w:rsid w:val="008B7F44"/>
    <w:rsid w:val="008C1BE0"/>
    <w:rsid w:val="008C1F06"/>
    <w:rsid w:val="008C7932"/>
    <w:rsid w:val="008D4B48"/>
    <w:rsid w:val="008D6DBF"/>
    <w:rsid w:val="008D7058"/>
    <w:rsid w:val="008D7F6B"/>
    <w:rsid w:val="008D7F8F"/>
    <w:rsid w:val="008E00F9"/>
    <w:rsid w:val="008E1129"/>
    <w:rsid w:val="008E1718"/>
    <w:rsid w:val="008E3C6E"/>
    <w:rsid w:val="008E4164"/>
    <w:rsid w:val="008E62F7"/>
    <w:rsid w:val="008F105E"/>
    <w:rsid w:val="008F39ED"/>
    <w:rsid w:val="00901596"/>
    <w:rsid w:val="00906FF5"/>
    <w:rsid w:val="00907D0D"/>
    <w:rsid w:val="00916403"/>
    <w:rsid w:val="00917397"/>
    <w:rsid w:val="009174C5"/>
    <w:rsid w:val="0091775F"/>
    <w:rsid w:val="00920438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07E4"/>
    <w:rsid w:val="00953886"/>
    <w:rsid w:val="00957D48"/>
    <w:rsid w:val="00960B73"/>
    <w:rsid w:val="00961535"/>
    <w:rsid w:val="009635D4"/>
    <w:rsid w:val="009723BC"/>
    <w:rsid w:val="009745D3"/>
    <w:rsid w:val="00976D65"/>
    <w:rsid w:val="0098025D"/>
    <w:rsid w:val="00980B40"/>
    <w:rsid w:val="009828D5"/>
    <w:rsid w:val="009840BF"/>
    <w:rsid w:val="009841A4"/>
    <w:rsid w:val="00991933"/>
    <w:rsid w:val="00992063"/>
    <w:rsid w:val="00996A7A"/>
    <w:rsid w:val="00997195"/>
    <w:rsid w:val="009A507B"/>
    <w:rsid w:val="009A628D"/>
    <w:rsid w:val="009A639A"/>
    <w:rsid w:val="009A7558"/>
    <w:rsid w:val="009B32D2"/>
    <w:rsid w:val="009B3750"/>
    <w:rsid w:val="009B55CA"/>
    <w:rsid w:val="009B6227"/>
    <w:rsid w:val="009C0360"/>
    <w:rsid w:val="009C0910"/>
    <w:rsid w:val="009C12F6"/>
    <w:rsid w:val="009C51C0"/>
    <w:rsid w:val="009C532C"/>
    <w:rsid w:val="009C60F4"/>
    <w:rsid w:val="009D0446"/>
    <w:rsid w:val="009D1E41"/>
    <w:rsid w:val="009D4F58"/>
    <w:rsid w:val="009E0BDE"/>
    <w:rsid w:val="009E7C63"/>
    <w:rsid w:val="009F5092"/>
    <w:rsid w:val="009F5B4B"/>
    <w:rsid w:val="009F6C1A"/>
    <w:rsid w:val="009F7E99"/>
    <w:rsid w:val="00A00B0B"/>
    <w:rsid w:val="00A0386D"/>
    <w:rsid w:val="00A0600D"/>
    <w:rsid w:val="00A07941"/>
    <w:rsid w:val="00A102BE"/>
    <w:rsid w:val="00A124F1"/>
    <w:rsid w:val="00A13956"/>
    <w:rsid w:val="00A1518F"/>
    <w:rsid w:val="00A16002"/>
    <w:rsid w:val="00A16152"/>
    <w:rsid w:val="00A22C21"/>
    <w:rsid w:val="00A2380E"/>
    <w:rsid w:val="00A24D54"/>
    <w:rsid w:val="00A30165"/>
    <w:rsid w:val="00A31DF9"/>
    <w:rsid w:val="00A3403D"/>
    <w:rsid w:val="00A553D2"/>
    <w:rsid w:val="00A64235"/>
    <w:rsid w:val="00A67400"/>
    <w:rsid w:val="00A74451"/>
    <w:rsid w:val="00A74DEC"/>
    <w:rsid w:val="00A77158"/>
    <w:rsid w:val="00A7777D"/>
    <w:rsid w:val="00A83379"/>
    <w:rsid w:val="00A85451"/>
    <w:rsid w:val="00A96585"/>
    <w:rsid w:val="00A96966"/>
    <w:rsid w:val="00A96EF3"/>
    <w:rsid w:val="00AA427C"/>
    <w:rsid w:val="00AA48AD"/>
    <w:rsid w:val="00AA69B9"/>
    <w:rsid w:val="00AA7954"/>
    <w:rsid w:val="00AB066B"/>
    <w:rsid w:val="00AB2CE5"/>
    <w:rsid w:val="00AB35B1"/>
    <w:rsid w:val="00AB3810"/>
    <w:rsid w:val="00AC065A"/>
    <w:rsid w:val="00AC3ABA"/>
    <w:rsid w:val="00AC3E71"/>
    <w:rsid w:val="00AC46FF"/>
    <w:rsid w:val="00AD0D54"/>
    <w:rsid w:val="00AD4D8D"/>
    <w:rsid w:val="00AD4F3D"/>
    <w:rsid w:val="00AD6709"/>
    <w:rsid w:val="00AD7834"/>
    <w:rsid w:val="00AE10AD"/>
    <w:rsid w:val="00AE280E"/>
    <w:rsid w:val="00AE2817"/>
    <w:rsid w:val="00AE3640"/>
    <w:rsid w:val="00AE44B2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030D"/>
    <w:rsid w:val="00B32E80"/>
    <w:rsid w:val="00B34415"/>
    <w:rsid w:val="00B36BE8"/>
    <w:rsid w:val="00B36C22"/>
    <w:rsid w:val="00B402E8"/>
    <w:rsid w:val="00B40AB4"/>
    <w:rsid w:val="00B436FD"/>
    <w:rsid w:val="00B43BE5"/>
    <w:rsid w:val="00B53350"/>
    <w:rsid w:val="00B5424F"/>
    <w:rsid w:val="00B55BFF"/>
    <w:rsid w:val="00B57C91"/>
    <w:rsid w:val="00B610EE"/>
    <w:rsid w:val="00B670B9"/>
    <w:rsid w:val="00B67DD3"/>
    <w:rsid w:val="00B72695"/>
    <w:rsid w:val="00B76A21"/>
    <w:rsid w:val="00B801FB"/>
    <w:rsid w:val="00B86F2E"/>
    <w:rsid w:val="00B915AD"/>
    <w:rsid w:val="00B92DD1"/>
    <w:rsid w:val="00B962D7"/>
    <w:rsid w:val="00B97DE9"/>
    <w:rsid w:val="00BA0A70"/>
    <w:rsid w:val="00BA21E9"/>
    <w:rsid w:val="00BA53DF"/>
    <w:rsid w:val="00BA5446"/>
    <w:rsid w:val="00BA5FDC"/>
    <w:rsid w:val="00BA6EC0"/>
    <w:rsid w:val="00BB0438"/>
    <w:rsid w:val="00BB52C8"/>
    <w:rsid w:val="00BB5515"/>
    <w:rsid w:val="00BB6D89"/>
    <w:rsid w:val="00BB7962"/>
    <w:rsid w:val="00BB7F36"/>
    <w:rsid w:val="00BC1F71"/>
    <w:rsid w:val="00BC31E7"/>
    <w:rsid w:val="00BC7B5B"/>
    <w:rsid w:val="00BD38B0"/>
    <w:rsid w:val="00BD3ED7"/>
    <w:rsid w:val="00BD53F8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BF73C9"/>
    <w:rsid w:val="00BF7819"/>
    <w:rsid w:val="00C04E7C"/>
    <w:rsid w:val="00C04ED1"/>
    <w:rsid w:val="00C128E2"/>
    <w:rsid w:val="00C13D20"/>
    <w:rsid w:val="00C1501F"/>
    <w:rsid w:val="00C1765F"/>
    <w:rsid w:val="00C17A6F"/>
    <w:rsid w:val="00C2032F"/>
    <w:rsid w:val="00C21201"/>
    <w:rsid w:val="00C212C6"/>
    <w:rsid w:val="00C216C3"/>
    <w:rsid w:val="00C22CFA"/>
    <w:rsid w:val="00C25FC7"/>
    <w:rsid w:val="00C268A5"/>
    <w:rsid w:val="00C313FC"/>
    <w:rsid w:val="00C31E94"/>
    <w:rsid w:val="00C32E25"/>
    <w:rsid w:val="00C37FA8"/>
    <w:rsid w:val="00C4340D"/>
    <w:rsid w:val="00C4505A"/>
    <w:rsid w:val="00C45556"/>
    <w:rsid w:val="00C46891"/>
    <w:rsid w:val="00C541D8"/>
    <w:rsid w:val="00C62E10"/>
    <w:rsid w:val="00C65E88"/>
    <w:rsid w:val="00C66EF6"/>
    <w:rsid w:val="00C67D8C"/>
    <w:rsid w:val="00C754F5"/>
    <w:rsid w:val="00C7622E"/>
    <w:rsid w:val="00C7757E"/>
    <w:rsid w:val="00C77CA2"/>
    <w:rsid w:val="00C77DF8"/>
    <w:rsid w:val="00C83B01"/>
    <w:rsid w:val="00C871EB"/>
    <w:rsid w:val="00C90D9D"/>
    <w:rsid w:val="00C94338"/>
    <w:rsid w:val="00C9589D"/>
    <w:rsid w:val="00C96F2E"/>
    <w:rsid w:val="00CA007D"/>
    <w:rsid w:val="00CA09B2"/>
    <w:rsid w:val="00CA165F"/>
    <w:rsid w:val="00CA1D87"/>
    <w:rsid w:val="00CA1ECD"/>
    <w:rsid w:val="00CA230D"/>
    <w:rsid w:val="00CA24EE"/>
    <w:rsid w:val="00CA402B"/>
    <w:rsid w:val="00CB1257"/>
    <w:rsid w:val="00CB166A"/>
    <w:rsid w:val="00CB550D"/>
    <w:rsid w:val="00CB64E1"/>
    <w:rsid w:val="00CC12AC"/>
    <w:rsid w:val="00CC14F5"/>
    <w:rsid w:val="00CC1B3E"/>
    <w:rsid w:val="00CC26D7"/>
    <w:rsid w:val="00CC30A8"/>
    <w:rsid w:val="00CC43AB"/>
    <w:rsid w:val="00CC522E"/>
    <w:rsid w:val="00CC55BB"/>
    <w:rsid w:val="00CD0645"/>
    <w:rsid w:val="00CD17F1"/>
    <w:rsid w:val="00CD215C"/>
    <w:rsid w:val="00CD630C"/>
    <w:rsid w:val="00CD7162"/>
    <w:rsid w:val="00CD7FA4"/>
    <w:rsid w:val="00CE14D9"/>
    <w:rsid w:val="00CE753B"/>
    <w:rsid w:val="00CE7EEA"/>
    <w:rsid w:val="00CF05D1"/>
    <w:rsid w:val="00CF13BC"/>
    <w:rsid w:val="00CF269D"/>
    <w:rsid w:val="00CF2DC3"/>
    <w:rsid w:val="00CF3B48"/>
    <w:rsid w:val="00CF5D34"/>
    <w:rsid w:val="00CF76C2"/>
    <w:rsid w:val="00D01454"/>
    <w:rsid w:val="00D02DE2"/>
    <w:rsid w:val="00D0342D"/>
    <w:rsid w:val="00D04B12"/>
    <w:rsid w:val="00D0521F"/>
    <w:rsid w:val="00D07745"/>
    <w:rsid w:val="00D07967"/>
    <w:rsid w:val="00D11FD4"/>
    <w:rsid w:val="00D134D3"/>
    <w:rsid w:val="00D13DAF"/>
    <w:rsid w:val="00D163F2"/>
    <w:rsid w:val="00D16449"/>
    <w:rsid w:val="00D167F1"/>
    <w:rsid w:val="00D17D3F"/>
    <w:rsid w:val="00D20348"/>
    <w:rsid w:val="00D212A0"/>
    <w:rsid w:val="00D226B8"/>
    <w:rsid w:val="00D25F86"/>
    <w:rsid w:val="00D32286"/>
    <w:rsid w:val="00D3261B"/>
    <w:rsid w:val="00D35878"/>
    <w:rsid w:val="00D412B5"/>
    <w:rsid w:val="00D4223B"/>
    <w:rsid w:val="00D43BC2"/>
    <w:rsid w:val="00D4414B"/>
    <w:rsid w:val="00D44AB8"/>
    <w:rsid w:val="00D45587"/>
    <w:rsid w:val="00D45D0E"/>
    <w:rsid w:val="00D47D01"/>
    <w:rsid w:val="00D51073"/>
    <w:rsid w:val="00D541DF"/>
    <w:rsid w:val="00D54414"/>
    <w:rsid w:val="00D5601F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1DE"/>
    <w:rsid w:val="00D8070E"/>
    <w:rsid w:val="00D856A3"/>
    <w:rsid w:val="00D86434"/>
    <w:rsid w:val="00D90CF0"/>
    <w:rsid w:val="00D92BC0"/>
    <w:rsid w:val="00D930A1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0093"/>
    <w:rsid w:val="00DF0866"/>
    <w:rsid w:val="00DF12E2"/>
    <w:rsid w:val="00DF73A9"/>
    <w:rsid w:val="00E03805"/>
    <w:rsid w:val="00E13E54"/>
    <w:rsid w:val="00E1453E"/>
    <w:rsid w:val="00E153F7"/>
    <w:rsid w:val="00E2382C"/>
    <w:rsid w:val="00E23CC7"/>
    <w:rsid w:val="00E25307"/>
    <w:rsid w:val="00E265E5"/>
    <w:rsid w:val="00E30D45"/>
    <w:rsid w:val="00E3742E"/>
    <w:rsid w:val="00E40E62"/>
    <w:rsid w:val="00E4678C"/>
    <w:rsid w:val="00E46B28"/>
    <w:rsid w:val="00E46CE2"/>
    <w:rsid w:val="00E50035"/>
    <w:rsid w:val="00E503DF"/>
    <w:rsid w:val="00E50CA4"/>
    <w:rsid w:val="00E5413D"/>
    <w:rsid w:val="00E55AAC"/>
    <w:rsid w:val="00E57110"/>
    <w:rsid w:val="00E621F1"/>
    <w:rsid w:val="00E622A6"/>
    <w:rsid w:val="00E660DE"/>
    <w:rsid w:val="00E67B09"/>
    <w:rsid w:val="00E72DA2"/>
    <w:rsid w:val="00E748F7"/>
    <w:rsid w:val="00E750D9"/>
    <w:rsid w:val="00E75E9C"/>
    <w:rsid w:val="00E76E83"/>
    <w:rsid w:val="00E76ED6"/>
    <w:rsid w:val="00E7782A"/>
    <w:rsid w:val="00E80EF6"/>
    <w:rsid w:val="00E831A4"/>
    <w:rsid w:val="00E83980"/>
    <w:rsid w:val="00E846E8"/>
    <w:rsid w:val="00E8635F"/>
    <w:rsid w:val="00E865BB"/>
    <w:rsid w:val="00E91810"/>
    <w:rsid w:val="00E91EAA"/>
    <w:rsid w:val="00E959CB"/>
    <w:rsid w:val="00E95E08"/>
    <w:rsid w:val="00E96352"/>
    <w:rsid w:val="00E97DF6"/>
    <w:rsid w:val="00EA1AA6"/>
    <w:rsid w:val="00EA6AF3"/>
    <w:rsid w:val="00EB2DC5"/>
    <w:rsid w:val="00EC3414"/>
    <w:rsid w:val="00EC59FC"/>
    <w:rsid w:val="00EC5C2B"/>
    <w:rsid w:val="00EC6A3E"/>
    <w:rsid w:val="00EC7DAF"/>
    <w:rsid w:val="00ED1A08"/>
    <w:rsid w:val="00ED1DAE"/>
    <w:rsid w:val="00ED51A5"/>
    <w:rsid w:val="00ED6FD0"/>
    <w:rsid w:val="00EE0749"/>
    <w:rsid w:val="00EE08E2"/>
    <w:rsid w:val="00EE182B"/>
    <w:rsid w:val="00EE32AA"/>
    <w:rsid w:val="00EE3906"/>
    <w:rsid w:val="00EE46EA"/>
    <w:rsid w:val="00EE4BB1"/>
    <w:rsid w:val="00EE6F81"/>
    <w:rsid w:val="00EF2DED"/>
    <w:rsid w:val="00EF58AA"/>
    <w:rsid w:val="00F006BA"/>
    <w:rsid w:val="00F00EC3"/>
    <w:rsid w:val="00F05734"/>
    <w:rsid w:val="00F059D5"/>
    <w:rsid w:val="00F0634E"/>
    <w:rsid w:val="00F11451"/>
    <w:rsid w:val="00F122D6"/>
    <w:rsid w:val="00F1369B"/>
    <w:rsid w:val="00F136B7"/>
    <w:rsid w:val="00F15E16"/>
    <w:rsid w:val="00F163B2"/>
    <w:rsid w:val="00F17A22"/>
    <w:rsid w:val="00F203BC"/>
    <w:rsid w:val="00F23A15"/>
    <w:rsid w:val="00F24CF1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13F0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D22D0"/>
    <w:rsid w:val="00FE1A12"/>
    <w:rsid w:val="00FE2B28"/>
    <w:rsid w:val="00FE55B3"/>
    <w:rsid w:val="00FE6AEA"/>
    <w:rsid w:val="00FF2795"/>
    <w:rsid w:val="00FF2BE6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11A685"/>
  <w15:docId w15:val="{8F546E90-0513-004B-A1E5-1B63F371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  <w:style w:type="paragraph" w:styleId="Date">
    <w:name w:val="Date"/>
    <w:basedOn w:val="Normal"/>
    <w:next w:val="Normal"/>
    <w:link w:val="DateChar"/>
    <w:rsid w:val="00145920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145920"/>
    <w:rPr>
      <w:sz w:val="22"/>
      <w:lang w:val="en-GB"/>
    </w:rPr>
  </w:style>
  <w:style w:type="paragraph" w:styleId="NoSpacing">
    <w:name w:val="No Spacing"/>
    <w:uiPriority w:val="1"/>
    <w:qFormat/>
    <w:rsid w:val="008930C2"/>
    <w:rPr>
      <w:sz w:val="22"/>
      <w:lang w:val="en-GB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8930C2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semiHidden/>
    <w:unhideWhenUsed/>
    <w:rsid w:val="002D0E3F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D0E3F"/>
    <w:rPr>
      <w:rFonts w:ascii="Lucida Grande" w:hAnsi="Lucida Grande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18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913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@ansley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lb@iee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19B3-1D16-C045-822C-A423BC07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c.: IEEE 802.11-20/0742r6</vt:lpstr>
      <vt:lpstr>doc.: IEEE 802.11-17/1604r8</vt:lpstr>
      <vt:lpstr>doc.: IEEE 802.11-17/1604r0</vt:lpstr>
    </vt:vector>
  </TitlesOfParts>
  <Manager/>
  <Company>Huawei</Company>
  <LinksUpToDate>false</LinksUpToDate>
  <CharactersWithSpaces>5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742r6</dc:title>
  <dc:subject>Submission</dc:subject>
  <dc:creator>Stephen McCann</dc:creator>
  <cp:keywords>November 2020</cp:keywords>
  <dc:description/>
  <cp:lastModifiedBy>Stephen McCann</cp:lastModifiedBy>
  <cp:revision>3</cp:revision>
  <cp:lastPrinted>1901-01-01T18:00:00Z</cp:lastPrinted>
  <dcterms:created xsi:type="dcterms:W3CDTF">2020-11-04T20:35:00Z</dcterms:created>
  <dcterms:modified xsi:type="dcterms:W3CDTF">2020-11-04T2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NewReviewCycle">
    <vt:lpwstr/>
  </property>
  <property fmtid="{D5CDD505-2E9C-101B-9397-08002B2CF9AE}" pid="13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4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08999131</vt:lpwstr>
  </property>
  <property fmtid="{D5CDD505-2E9C-101B-9397-08002B2CF9AE}" pid="19" name="TitusGUID">
    <vt:lpwstr>771f6b47-6809-4a3d-aec9-235fe2e483db</vt:lpwstr>
  </property>
  <property fmtid="{D5CDD505-2E9C-101B-9397-08002B2CF9AE}" pid="20" name="CTP_TimeStamp">
    <vt:lpwstr>2018-06-27 23:51:28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CTPClassification">
    <vt:lpwstr>CTP_NT</vt:lpwstr>
  </property>
</Properties>
</file>